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4F217" w14:textId="77777777" w:rsidR="0026260B" w:rsidRPr="00F501D2" w:rsidRDefault="0026260B" w:rsidP="0026260B">
      <w:pPr>
        <w:pStyle w:val="Default"/>
        <w:jc w:val="center"/>
        <w:rPr>
          <w:sz w:val="22"/>
          <w:szCs w:val="22"/>
        </w:rPr>
      </w:pPr>
      <w:r w:rsidRPr="00F501D2">
        <w:rPr>
          <w:sz w:val="22"/>
          <w:szCs w:val="22"/>
        </w:rPr>
        <w:t>THE CHARTER TOWNSHIP OF OSHTEMO</w:t>
      </w:r>
    </w:p>
    <w:p w14:paraId="17A801D3" w14:textId="4067A92B" w:rsidR="0026260B" w:rsidRPr="00F501D2" w:rsidRDefault="00AB0D57" w:rsidP="0026260B">
      <w:pPr>
        <w:pStyle w:val="Default"/>
        <w:jc w:val="center"/>
        <w:rPr>
          <w:sz w:val="22"/>
          <w:szCs w:val="22"/>
        </w:rPr>
      </w:pPr>
      <w:r w:rsidRPr="00F501D2">
        <w:rPr>
          <w:sz w:val="22"/>
          <w:szCs w:val="22"/>
        </w:rPr>
        <w:t>Work Session</w:t>
      </w:r>
    </w:p>
    <w:p w14:paraId="235AA83D" w14:textId="0A4AB923" w:rsidR="0026260B" w:rsidRPr="00F501D2" w:rsidRDefault="00555C92" w:rsidP="00715A4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June 11</w:t>
      </w:r>
      <w:r w:rsidR="008811CE" w:rsidRPr="00F501D2">
        <w:rPr>
          <w:sz w:val="22"/>
          <w:szCs w:val="22"/>
        </w:rPr>
        <w:t>,</w:t>
      </w:r>
      <w:r w:rsidR="00345367" w:rsidRPr="00F501D2">
        <w:rPr>
          <w:sz w:val="22"/>
          <w:szCs w:val="22"/>
        </w:rPr>
        <w:t xml:space="preserve"> 2019</w:t>
      </w:r>
    </w:p>
    <w:p w14:paraId="67F4E28E" w14:textId="5F66A440" w:rsidR="0026260B" w:rsidRPr="00F501D2" w:rsidRDefault="00D5160D" w:rsidP="0026260B">
      <w:pPr>
        <w:pStyle w:val="Default"/>
        <w:jc w:val="center"/>
        <w:rPr>
          <w:sz w:val="22"/>
          <w:szCs w:val="22"/>
        </w:rPr>
      </w:pPr>
      <w:r w:rsidRPr="00F501D2">
        <w:rPr>
          <w:sz w:val="22"/>
          <w:szCs w:val="22"/>
        </w:rPr>
        <w:t>6:</w:t>
      </w:r>
      <w:r w:rsidR="00555C92">
        <w:rPr>
          <w:sz w:val="22"/>
          <w:szCs w:val="22"/>
        </w:rPr>
        <w:t>0</w:t>
      </w:r>
      <w:r w:rsidR="004D7759">
        <w:rPr>
          <w:sz w:val="22"/>
          <w:szCs w:val="22"/>
        </w:rPr>
        <w:t>0</w:t>
      </w:r>
      <w:r w:rsidRPr="00F501D2">
        <w:rPr>
          <w:sz w:val="22"/>
          <w:szCs w:val="22"/>
        </w:rPr>
        <w:t xml:space="preserve"> PM</w:t>
      </w:r>
    </w:p>
    <w:p w14:paraId="38A45CD8" w14:textId="77777777" w:rsidR="0026260B" w:rsidRPr="00F501D2" w:rsidRDefault="0026260B" w:rsidP="0026260B">
      <w:pPr>
        <w:pStyle w:val="Default"/>
        <w:rPr>
          <w:sz w:val="22"/>
          <w:szCs w:val="22"/>
        </w:rPr>
      </w:pPr>
    </w:p>
    <w:p w14:paraId="148A9C98" w14:textId="00884234" w:rsidR="0026260B" w:rsidRPr="00F501D2" w:rsidRDefault="0026260B" w:rsidP="0026260B">
      <w:pPr>
        <w:pStyle w:val="Default"/>
        <w:rPr>
          <w:sz w:val="22"/>
          <w:szCs w:val="22"/>
        </w:rPr>
      </w:pPr>
      <w:r w:rsidRPr="00F501D2">
        <w:rPr>
          <w:sz w:val="22"/>
          <w:szCs w:val="22"/>
        </w:rPr>
        <w:t xml:space="preserve">The Oshtemo Township Board </w:t>
      </w:r>
      <w:r w:rsidR="00AB0D57" w:rsidRPr="00F501D2">
        <w:rPr>
          <w:sz w:val="22"/>
          <w:szCs w:val="22"/>
        </w:rPr>
        <w:t>Work Session</w:t>
      </w:r>
      <w:r w:rsidR="00403BF5" w:rsidRPr="00F501D2">
        <w:rPr>
          <w:sz w:val="22"/>
          <w:szCs w:val="22"/>
        </w:rPr>
        <w:t xml:space="preserve"> </w:t>
      </w:r>
      <w:r w:rsidRPr="00F501D2">
        <w:rPr>
          <w:sz w:val="22"/>
          <w:szCs w:val="22"/>
        </w:rPr>
        <w:t xml:space="preserve">was held at the Township Hall. </w:t>
      </w:r>
      <w:r w:rsidR="00B77BE6" w:rsidRPr="00F501D2">
        <w:rPr>
          <w:sz w:val="22"/>
          <w:szCs w:val="22"/>
        </w:rPr>
        <w:t>Supervisor Heiny-Cogswell</w:t>
      </w:r>
      <w:r w:rsidRPr="00F501D2">
        <w:rPr>
          <w:sz w:val="22"/>
          <w:szCs w:val="22"/>
        </w:rPr>
        <w:t xml:space="preserve"> called the meeting to order at approximately </w:t>
      </w:r>
      <w:r w:rsidR="00D5160D" w:rsidRPr="00F501D2">
        <w:rPr>
          <w:sz w:val="22"/>
          <w:szCs w:val="22"/>
        </w:rPr>
        <w:t>6:00</w:t>
      </w:r>
      <w:r w:rsidRPr="00F501D2">
        <w:rPr>
          <w:sz w:val="22"/>
          <w:szCs w:val="22"/>
        </w:rPr>
        <w:t xml:space="preserve"> PM. </w:t>
      </w:r>
      <w:r w:rsidR="00F91BFB" w:rsidRPr="00F501D2">
        <w:rPr>
          <w:sz w:val="22"/>
          <w:szCs w:val="22"/>
        </w:rPr>
        <w:t xml:space="preserve"> </w:t>
      </w:r>
    </w:p>
    <w:p w14:paraId="24A629B2" w14:textId="77777777" w:rsidR="0026260B" w:rsidRPr="00F501D2" w:rsidRDefault="0026260B" w:rsidP="0026260B">
      <w:pPr>
        <w:pStyle w:val="Default"/>
        <w:rPr>
          <w:sz w:val="22"/>
          <w:szCs w:val="22"/>
        </w:rPr>
      </w:pPr>
    </w:p>
    <w:p w14:paraId="159A472A" w14:textId="2C5C40F9" w:rsidR="0026260B" w:rsidRPr="00F501D2" w:rsidRDefault="0026260B" w:rsidP="0026260B">
      <w:pPr>
        <w:pStyle w:val="Default"/>
        <w:rPr>
          <w:sz w:val="22"/>
          <w:szCs w:val="22"/>
        </w:rPr>
      </w:pPr>
      <w:r w:rsidRPr="00F501D2">
        <w:rPr>
          <w:sz w:val="22"/>
          <w:szCs w:val="22"/>
        </w:rPr>
        <w:t xml:space="preserve">PRESENT: </w:t>
      </w:r>
    </w:p>
    <w:p w14:paraId="23E4DA2B" w14:textId="415D31F0" w:rsidR="00EB09AC" w:rsidRPr="00F501D2" w:rsidRDefault="00B77BE6" w:rsidP="0026260B">
      <w:pPr>
        <w:pStyle w:val="Default"/>
        <w:rPr>
          <w:sz w:val="22"/>
          <w:szCs w:val="22"/>
        </w:rPr>
      </w:pPr>
      <w:r w:rsidRPr="00F501D2">
        <w:rPr>
          <w:sz w:val="22"/>
          <w:szCs w:val="22"/>
        </w:rPr>
        <w:t xml:space="preserve">Supervisor Libby Heiny-Cogswell </w:t>
      </w:r>
    </w:p>
    <w:p w14:paraId="2F51A90B" w14:textId="6EB2FB4E" w:rsidR="00EE433A" w:rsidRPr="00F501D2" w:rsidRDefault="00EE433A" w:rsidP="0026260B">
      <w:pPr>
        <w:pStyle w:val="Default"/>
        <w:rPr>
          <w:sz w:val="22"/>
          <w:szCs w:val="22"/>
        </w:rPr>
      </w:pPr>
      <w:r w:rsidRPr="00F501D2">
        <w:rPr>
          <w:sz w:val="22"/>
          <w:szCs w:val="22"/>
        </w:rPr>
        <w:t>Clerk Dusty Farmer</w:t>
      </w:r>
    </w:p>
    <w:p w14:paraId="69BED05B" w14:textId="2E76F2B0" w:rsidR="00B77BE6" w:rsidRDefault="00B77BE6" w:rsidP="00B77BE6">
      <w:pPr>
        <w:pStyle w:val="Default"/>
        <w:rPr>
          <w:sz w:val="22"/>
          <w:szCs w:val="22"/>
        </w:rPr>
      </w:pPr>
      <w:r w:rsidRPr="00F501D2">
        <w:rPr>
          <w:sz w:val="22"/>
          <w:szCs w:val="22"/>
        </w:rPr>
        <w:t xml:space="preserve">Treasurer </w:t>
      </w:r>
      <w:r w:rsidR="006A5C14" w:rsidRPr="00F501D2">
        <w:rPr>
          <w:sz w:val="22"/>
          <w:szCs w:val="22"/>
        </w:rPr>
        <w:t>Grant Taylor</w:t>
      </w:r>
    </w:p>
    <w:p w14:paraId="244912B2" w14:textId="52316D91" w:rsidR="005A0537" w:rsidRPr="00F501D2" w:rsidRDefault="005A0537" w:rsidP="00B77B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rustee Cheri Bell</w:t>
      </w:r>
    </w:p>
    <w:p w14:paraId="6D3575CE" w14:textId="77777777" w:rsidR="0026260B" w:rsidRPr="00F501D2" w:rsidRDefault="0026260B" w:rsidP="0026260B">
      <w:pPr>
        <w:pStyle w:val="Default"/>
        <w:rPr>
          <w:sz w:val="22"/>
          <w:szCs w:val="22"/>
        </w:rPr>
      </w:pPr>
      <w:r w:rsidRPr="00F501D2">
        <w:rPr>
          <w:sz w:val="22"/>
          <w:szCs w:val="22"/>
        </w:rPr>
        <w:t xml:space="preserve">Trustee Deb Everett </w:t>
      </w:r>
    </w:p>
    <w:p w14:paraId="36F54CEF" w14:textId="5541CA23" w:rsidR="0026260B" w:rsidRPr="00F501D2" w:rsidRDefault="0026260B" w:rsidP="0026260B">
      <w:pPr>
        <w:pStyle w:val="Default"/>
        <w:rPr>
          <w:sz w:val="22"/>
          <w:szCs w:val="22"/>
        </w:rPr>
      </w:pPr>
      <w:r w:rsidRPr="00F501D2">
        <w:rPr>
          <w:sz w:val="22"/>
          <w:szCs w:val="22"/>
        </w:rPr>
        <w:t xml:space="preserve">Trustee Zak Ford </w:t>
      </w:r>
    </w:p>
    <w:p w14:paraId="3D657B5C" w14:textId="1124A810" w:rsidR="00D12E71" w:rsidRPr="00F501D2" w:rsidRDefault="00D12E71" w:rsidP="0026260B">
      <w:pPr>
        <w:pStyle w:val="Default"/>
        <w:rPr>
          <w:sz w:val="22"/>
          <w:szCs w:val="22"/>
        </w:rPr>
      </w:pPr>
      <w:r w:rsidRPr="00F501D2">
        <w:rPr>
          <w:sz w:val="22"/>
          <w:szCs w:val="22"/>
        </w:rPr>
        <w:t>Trustee Ken Hudok</w:t>
      </w:r>
    </w:p>
    <w:p w14:paraId="2BF6AEA3" w14:textId="31967A0F" w:rsidR="001A33BD" w:rsidRPr="00F501D2" w:rsidRDefault="001A33BD" w:rsidP="0026260B">
      <w:pPr>
        <w:pStyle w:val="Default"/>
        <w:rPr>
          <w:sz w:val="22"/>
          <w:szCs w:val="22"/>
        </w:rPr>
      </w:pPr>
    </w:p>
    <w:p w14:paraId="7E5CA17F" w14:textId="5F18B627" w:rsidR="00B921A7" w:rsidRDefault="0026260B" w:rsidP="0026260B">
      <w:pPr>
        <w:pStyle w:val="Default"/>
        <w:rPr>
          <w:sz w:val="22"/>
          <w:szCs w:val="22"/>
        </w:rPr>
      </w:pPr>
      <w:r w:rsidRPr="00F501D2">
        <w:rPr>
          <w:sz w:val="22"/>
          <w:szCs w:val="22"/>
        </w:rPr>
        <w:t xml:space="preserve">Also present were </w:t>
      </w:r>
      <w:r w:rsidR="0069705D" w:rsidRPr="00F501D2">
        <w:rPr>
          <w:sz w:val="22"/>
          <w:szCs w:val="22"/>
        </w:rPr>
        <w:t xml:space="preserve">Township Attorney </w:t>
      </w:r>
      <w:r w:rsidR="00730952" w:rsidRPr="00F501D2">
        <w:rPr>
          <w:sz w:val="22"/>
          <w:szCs w:val="22"/>
        </w:rPr>
        <w:t>Jim Porter</w:t>
      </w:r>
      <w:r w:rsidR="001A33BD" w:rsidRPr="00F501D2">
        <w:rPr>
          <w:sz w:val="22"/>
          <w:szCs w:val="22"/>
        </w:rPr>
        <w:t>,</w:t>
      </w:r>
      <w:r w:rsidR="00423606" w:rsidRPr="00F501D2">
        <w:rPr>
          <w:sz w:val="22"/>
          <w:szCs w:val="22"/>
        </w:rPr>
        <w:t xml:space="preserve"> </w:t>
      </w:r>
      <w:r w:rsidR="00DE20C9" w:rsidRPr="00F501D2">
        <w:rPr>
          <w:sz w:val="22"/>
          <w:szCs w:val="22"/>
        </w:rPr>
        <w:t>Public Works Director Marc Elliott</w:t>
      </w:r>
      <w:r w:rsidR="00C80F50">
        <w:rPr>
          <w:sz w:val="22"/>
          <w:szCs w:val="22"/>
        </w:rPr>
        <w:t>,</w:t>
      </w:r>
      <w:r w:rsidR="00043FB4">
        <w:rPr>
          <w:sz w:val="22"/>
          <w:szCs w:val="22"/>
        </w:rPr>
        <w:t xml:space="preserve"> and 3 </w:t>
      </w:r>
      <w:r w:rsidR="00C80F50">
        <w:rPr>
          <w:sz w:val="22"/>
          <w:szCs w:val="22"/>
        </w:rPr>
        <w:t xml:space="preserve">interested people. </w:t>
      </w:r>
      <w:r w:rsidR="00B921A7">
        <w:rPr>
          <w:sz w:val="22"/>
          <w:szCs w:val="22"/>
        </w:rPr>
        <w:t xml:space="preserve"> </w:t>
      </w:r>
    </w:p>
    <w:p w14:paraId="1C670D32" w14:textId="4C451D6D" w:rsidR="004D7759" w:rsidRPr="0031355A" w:rsidRDefault="0031355A" w:rsidP="0031355A">
      <w:pPr>
        <w:pStyle w:val="Default"/>
        <w:jc w:val="center"/>
        <w:rPr>
          <w:b/>
          <w:sz w:val="22"/>
          <w:szCs w:val="22"/>
        </w:rPr>
      </w:pPr>
      <w:r w:rsidRPr="0031355A">
        <w:rPr>
          <w:b/>
          <w:sz w:val="22"/>
          <w:szCs w:val="22"/>
        </w:rPr>
        <w:t xml:space="preserve">Public Comment </w:t>
      </w:r>
    </w:p>
    <w:p w14:paraId="1286BC7C" w14:textId="3A14068C" w:rsidR="0031355A" w:rsidRDefault="0031355A" w:rsidP="0031355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pervisor </w:t>
      </w:r>
      <w:proofErr w:type="spellStart"/>
      <w:r>
        <w:rPr>
          <w:bCs/>
          <w:sz w:val="22"/>
          <w:szCs w:val="22"/>
        </w:rPr>
        <w:t>Heiny</w:t>
      </w:r>
      <w:proofErr w:type="spellEnd"/>
      <w:r>
        <w:rPr>
          <w:bCs/>
          <w:sz w:val="22"/>
          <w:szCs w:val="22"/>
        </w:rPr>
        <w:t xml:space="preserve">-Cogswell opened public comment. </w:t>
      </w:r>
      <w:r w:rsidR="00043FB4">
        <w:rPr>
          <w:bCs/>
          <w:sz w:val="22"/>
          <w:szCs w:val="22"/>
        </w:rPr>
        <w:t xml:space="preserve">No public comment. </w:t>
      </w:r>
    </w:p>
    <w:p w14:paraId="39E9C049" w14:textId="578276F3" w:rsidR="0031355A" w:rsidRDefault="0031355A" w:rsidP="0031355A">
      <w:pPr>
        <w:pStyle w:val="Default"/>
        <w:rPr>
          <w:bCs/>
          <w:sz w:val="22"/>
          <w:szCs w:val="22"/>
        </w:rPr>
      </w:pPr>
    </w:p>
    <w:p w14:paraId="431A3E97" w14:textId="0DD8E7A4" w:rsidR="0031355A" w:rsidRPr="0031355A" w:rsidRDefault="0031355A" w:rsidP="0031355A">
      <w:pPr>
        <w:pStyle w:val="Default"/>
        <w:jc w:val="center"/>
        <w:rPr>
          <w:b/>
          <w:sz w:val="22"/>
          <w:szCs w:val="22"/>
        </w:rPr>
      </w:pPr>
      <w:r w:rsidRPr="0031355A">
        <w:rPr>
          <w:b/>
          <w:sz w:val="22"/>
          <w:szCs w:val="22"/>
        </w:rPr>
        <w:t>Update from Kalamazoo County</w:t>
      </w:r>
    </w:p>
    <w:p w14:paraId="553B374C" w14:textId="6EE358BF" w:rsidR="0031355A" w:rsidRDefault="0031355A" w:rsidP="0031355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gt. Johnson </w:t>
      </w:r>
      <w:r w:rsidR="00043FB4">
        <w:rPr>
          <w:bCs/>
          <w:sz w:val="22"/>
          <w:szCs w:val="22"/>
        </w:rPr>
        <w:t xml:space="preserve">reviewed the May Oshtemo Police Report. </w:t>
      </w:r>
    </w:p>
    <w:p w14:paraId="7B0E3DF6" w14:textId="6C6C05F8" w:rsidR="0031355A" w:rsidRDefault="0031355A" w:rsidP="0031355A">
      <w:pPr>
        <w:pStyle w:val="Default"/>
        <w:rPr>
          <w:bCs/>
          <w:sz w:val="22"/>
          <w:szCs w:val="22"/>
        </w:rPr>
      </w:pPr>
    </w:p>
    <w:p w14:paraId="072DE1D3" w14:textId="049B0217" w:rsidR="0031355A" w:rsidRPr="0031355A" w:rsidRDefault="0031355A" w:rsidP="0031355A">
      <w:pPr>
        <w:pStyle w:val="Default"/>
        <w:jc w:val="center"/>
        <w:rPr>
          <w:b/>
          <w:sz w:val="22"/>
          <w:szCs w:val="22"/>
        </w:rPr>
      </w:pPr>
      <w:r w:rsidRPr="0031355A">
        <w:rPr>
          <w:b/>
          <w:sz w:val="22"/>
          <w:szCs w:val="22"/>
        </w:rPr>
        <w:t>Consent Agenda</w:t>
      </w:r>
    </w:p>
    <w:p w14:paraId="49ABE560" w14:textId="690385AB" w:rsidR="0031355A" w:rsidRDefault="0031355A" w:rsidP="0031355A">
      <w:pPr>
        <w:pStyle w:val="Default"/>
        <w:numPr>
          <w:ilvl w:val="0"/>
          <w:numId w:val="2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pprove minutes – May 28, 2019 and June 4, 2019</w:t>
      </w:r>
    </w:p>
    <w:p w14:paraId="472BEA94" w14:textId="7C2EF889" w:rsidR="0031355A" w:rsidRDefault="0031355A" w:rsidP="0031355A">
      <w:pPr>
        <w:pStyle w:val="Default"/>
        <w:numPr>
          <w:ilvl w:val="0"/>
          <w:numId w:val="2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Receipts and Disbursements Report</w:t>
      </w:r>
    </w:p>
    <w:p w14:paraId="3101AAB0" w14:textId="68812ED4" w:rsidR="0031355A" w:rsidRDefault="0031355A" w:rsidP="0031355A">
      <w:pPr>
        <w:pStyle w:val="Default"/>
        <w:numPr>
          <w:ilvl w:val="0"/>
          <w:numId w:val="2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emetery Regulations Ordinance Amendment – Second Reading</w:t>
      </w:r>
    </w:p>
    <w:p w14:paraId="3EEE7885" w14:textId="06F0D19C" w:rsidR="0031355A" w:rsidRDefault="0031355A" w:rsidP="0031355A">
      <w:pPr>
        <w:pStyle w:val="Default"/>
        <w:numPr>
          <w:ilvl w:val="0"/>
          <w:numId w:val="2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ublic Works BTR 2.0 Budget Amendment</w:t>
      </w:r>
    </w:p>
    <w:p w14:paraId="5FA6057E" w14:textId="7F2D98F9" w:rsidR="0031355A" w:rsidRDefault="0031355A" w:rsidP="0031355A">
      <w:pPr>
        <w:pStyle w:val="Default"/>
        <w:rPr>
          <w:bCs/>
          <w:sz w:val="22"/>
          <w:szCs w:val="22"/>
        </w:rPr>
      </w:pPr>
    </w:p>
    <w:p w14:paraId="13527F5F" w14:textId="281BFB9D" w:rsidR="0031355A" w:rsidRDefault="0031355A" w:rsidP="0031355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by </w:t>
      </w:r>
      <w:r w:rsidR="002B58DA">
        <w:rPr>
          <w:bCs/>
          <w:sz w:val="22"/>
          <w:szCs w:val="22"/>
        </w:rPr>
        <w:t>Ford</w:t>
      </w:r>
      <w:r>
        <w:rPr>
          <w:bCs/>
          <w:sz w:val="22"/>
          <w:szCs w:val="22"/>
        </w:rPr>
        <w:t>, second by</w:t>
      </w:r>
      <w:r w:rsidR="002B58DA">
        <w:rPr>
          <w:bCs/>
          <w:sz w:val="22"/>
          <w:szCs w:val="22"/>
        </w:rPr>
        <w:t xml:space="preserve"> Bell</w:t>
      </w:r>
      <w:r>
        <w:rPr>
          <w:bCs/>
          <w:sz w:val="22"/>
          <w:szCs w:val="22"/>
        </w:rPr>
        <w:t xml:space="preserve"> to approve the consent agenda. Motion carried 7-0. </w:t>
      </w:r>
    </w:p>
    <w:p w14:paraId="05295370" w14:textId="1D72A3B1" w:rsidR="0031355A" w:rsidRDefault="0031355A" w:rsidP="0031355A">
      <w:pPr>
        <w:pStyle w:val="Default"/>
        <w:rPr>
          <w:bCs/>
          <w:sz w:val="22"/>
          <w:szCs w:val="22"/>
        </w:rPr>
      </w:pPr>
    </w:p>
    <w:p w14:paraId="51FE7306" w14:textId="13E82D8E" w:rsidR="0031355A" w:rsidRPr="0031355A" w:rsidRDefault="0031355A" w:rsidP="0031355A">
      <w:pPr>
        <w:pStyle w:val="Default"/>
        <w:jc w:val="center"/>
        <w:rPr>
          <w:b/>
          <w:sz w:val="22"/>
          <w:szCs w:val="22"/>
        </w:rPr>
      </w:pPr>
      <w:r w:rsidRPr="0031355A">
        <w:rPr>
          <w:b/>
          <w:sz w:val="22"/>
          <w:szCs w:val="22"/>
        </w:rPr>
        <w:t>Discussion – 2020 Budget – First Budget Meeting</w:t>
      </w:r>
    </w:p>
    <w:p w14:paraId="29B042B9" w14:textId="75E26FDB" w:rsidR="00D14E12" w:rsidRDefault="00C32496" w:rsidP="00CF2D13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Board discussed the 2018 </w:t>
      </w:r>
      <w:r w:rsidR="00061501">
        <w:rPr>
          <w:bCs/>
          <w:sz w:val="22"/>
          <w:szCs w:val="22"/>
        </w:rPr>
        <w:t>Accomplishments Goals and Visions from Township staff</w:t>
      </w:r>
      <w:r w:rsidR="00B07FF3">
        <w:rPr>
          <w:bCs/>
          <w:sz w:val="22"/>
          <w:szCs w:val="22"/>
        </w:rPr>
        <w:t xml:space="preserve"> and then each Board member provided 3-5 priorities for 2020 to help direct staff for the</w:t>
      </w:r>
      <w:r w:rsidR="00CD3B8E">
        <w:rPr>
          <w:bCs/>
          <w:sz w:val="22"/>
          <w:szCs w:val="22"/>
        </w:rPr>
        <w:t xml:space="preserve"> budget workshop on June 24</w:t>
      </w:r>
      <w:r w:rsidR="00CD3B8E" w:rsidRPr="00CD3B8E">
        <w:rPr>
          <w:bCs/>
          <w:sz w:val="22"/>
          <w:szCs w:val="22"/>
          <w:vertAlign w:val="superscript"/>
        </w:rPr>
        <w:t>th</w:t>
      </w:r>
      <w:r w:rsidR="00CD3B8E">
        <w:rPr>
          <w:bCs/>
          <w:sz w:val="22"/>
          <w:szCs w:val="22"/>
        </w:rPr>
        <w:t>.</w:t>
      </w:r>
      <w:r w:rsidR="007B3B3B">
        <w:rPr>
          <w:bCs/>
          <w:sz w:val="22"/>
          <w:szCs w:val="22"/>
        </w:rPr>
        <w:t xml:space="preserve"> </w:t>
      </w:r>
    </w:p>
    <w:p w14:paraId="0AEA18B3" w14:textId="51C2537B" w:rsidR="00CA04BF" w:rsidRDefault="00CA04BF" w:rsidP="00CF2D13">
      <w:pPr>
        <w:pStyle w:val="Default"/>
        <w:rPr>
          <w:bCs/>
          <w:sz w:val="22"/>
          <w:szCs w:val="22"/>
        </w:rPr>
      </w:pPr>
    </w:p>
    <w:p w14:paraId="27098853" w14:textId="6608B0EE" w:rsidR="00CA04BF" w:rsidRDefault="00CA04BF" w:rsidP="00CF2D13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Board also participated in an exercise to list and prioritize budget recommendations </w:t>
      </w:r>
    </w:p>
    <w:p w14:paraId="31937FED" w14:textId="77777777" w:rsidR="00587B21" w:rsidRDefault="00587B21" w:rsidP="0031355A">
      <w:pPr>
        <w:pStyle w:val="Default"/>
        <w:jc w:val="center"/>
        <w:rPr>
          <w:b/>
          <w:sz w:val="22"/>
          <w:szCs w:val="22"/>
        </w:rPr>
      </w:pPr>
    </w:p>
    <w:p w14:paraId="4C1ED79C" w14:textId="34DD8712" w:rsidR="0031355A" w:rsidRPr="0031355A" w:rsidRDefault="0031355A" w:rsidP="0031355A">
      <w:pPr>
        <w:pStyle w:val="Default"/>
        <w:jc w:val="center"/>
        <w:rPr>
          <w:b/>
          <w:sz w:val="22"/>
          <w:szCs w:val="22"/>
        </w:rPr>
      </w:pPr>
      <w:bookmarkStart w:id="0" w:name="_GoBack"/>
      <w:bookmarkEnd w:id="0"/>
      <w:proofErr w:type="gramStart"/>
      <w:r w:rsidRPr="0031355A">
        <w:rPr>
          <w:b/>
          <w:sz w:val="22"/>
          <w:szCs w:val="22"/>
        </w:rPr>
        <w:t>Other</w:t>
      </w:r>
      <w:proofErr w:type="gramEnd"/>
      <w:r w:rsidRPr="0031355A">
        <w:rPr>
          <w:b/>
          <w:sz w:val="22"/>
          <w:szCs w:val="22"/>
        </w:rPr>
        <w:t xml:space="preserve"> Township Business</w:t>
      </w:r>
    </w:p>
    <w:p w14:paraId="221838B2" w14:textId="55C1E281" w:rsidR="0031355A" w:rsidRDefault="003210FD" w:rsidP="003210F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None.</w:t>
      </w:r>
    </w:p>
    <w:p w14:paraId="4406B4AF" w14:textId="45BD4A95" w:rsidR="0031355A" w:rsidRPr="0031355A" w:rsidRDefault="0031355A" w:rsidP="0031355A">
      <w:pPr>
        <w:pStyle w:val="Default"/>
        <w:jc w:val="center"/>
        <w:rPr>
          <w:b/>
          <w:sz w:val="22"/>
          <w:szCs w:val="22"/>
        </w:rPr>
      </w:pPr>
      <w:r w:rsidRPr="0031355A">
        <w:rPr>
          <w:b/>
          <w:sz w:val="22"/>
          <w:szCs w:val="22"/>
        </w:rPr>
        <w:t>Public Comment</w:t>
      </w:r>
    </w:p>
    <w:p w14:paraId="09E31272" w14:textId="2F589DE7" w:rsidR="0031355A" w:rsidRDefault="0031355A" w:rsidP="0031355A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upervisor </w:t>
      </w:r>
      <w:proofErr w:type="spellStart"/>
      <w:r>
        <w:rPr>
          <w:bCs/>
          <w:sz w:val="22"/>
          <w:szCs w:val="22"/>
        </w:rPr>
        <w:t>Heiny</w:t>
      </w:r>
      <w:proofErr w:type="spellEnd"/>
      <w:r>
        <w:rPr>
          <w:bCs/>
          <w:sz w:val="22"/>
          <w:szCs w:val="22"/>
        </w:rPr>
        <w:t xml:space="preserve">-Cogswell opened public comment. </w:t>
      </w:r>
      <w:r w:rsidR="00430B25">
        <w:rPr>
          <w:bCs/>
          <w:sz w:val="22"/>
          <w:szCs w:val="22"/>
        </w:rPr>
        <w:t>None</w:t>
      </w:r>
    </w:p>
    <w:p w14:paraId="5471E545" w14:textId="307558D7" w:rsidR="0031355A" w:rsidRDefault="0031355A" w:rsidP="0031355A">
      <w:pPr>
        <w:pStyle w:val="Default"/>
        <w:rPr>
          <w:bCs/>
          <w:sz w:val="22"/>
          <w:szCs w:val="22"/>
        </w:rPr>
      </w:pPr>
    </w:p>
    <w:p w14:paraId="61907EBB" w14:textId="77777777" w:rsidR="003210FD" w:rsidRDefault="003210FD" w:rsidP="00BF191C">
      <w:pPr>
        <w:pStyle w:val="Default"/>
        <w:rPr>
          <w:bCs/>
          <w:sz w:val="22"/>
          <w:szCs w:val="22"/>
        </w:rPr>
      </w:pPr>
    </w:p>
    <w:p w14:paraId="41B288EE" w14:textId="3F4719D2" w:rsidR="00825FB2" w:rsidRPr="00F501D2" w:rsidRDefault="00825FB2" w:rsidP="00825FB2">
      <w:pPr>
        <w:pStyle w:val="Default"/>
        <w:rPr>
          <w:bCs/>
          <w:sz w:val="22"/>
          <w:szCs w:val="22"/>
        </w:rPr>
      </w:pPr>
      <w:r w:rsidRPr="00F501D2">
        <w:rPr>
          <w:bCs/>
          <w:sz w:val="22"/>
          <w:szCs w:val="22"/>
        </w:rPr>
        <w:t xml:space="preserve">Supervisor </w:t>
      </w:r>
      <w:proofErr w:type="spellStart"/>
      <w:r w:rsidRPr="00F501D2">
        <w:rPr>
          <w:bCs/>
          <w:sz w:val="22"/>
          <w:szCs w:val="22"/>
        </w:rPr>
        <w:t>Heiny</w:t>
      </w:r>
      <w:proofErr w:type="spellEnd"/>
      <w:r w:rsidRPr="00F501D2">
        <w:rPr>
          <w:bCs/>
          <w:sz w:val="22"/>
          <w:szCs w:val="22"/>
        </w:rPr>
        <w:t>-Cogswell adjourned the Work Session at approximately</w:t>
      </w:r>
      <w:r w:rsidR="00C87901">
        <w:rPr>
          <w:bCs/>
          <w:sz w:val="22"/>
          <w:szCs w:val="22"/>
        </w:rPr>
        <w:t xml:space="preserve"> </w:t>
      </w:r>
      <w:r w:rsidR="00430B25">
        <w:rPr>
          <w:bCs/>
          <w:sz w:val="22"/>
          <w:szCs w:val="22"/>
        </w:rPr>
        <w:t>9:01</w:t>
      </w:r>
      <w:r w:rsidR="003C5F4F">
        <w:rPr>
          <w:bCs/>
          <w:sz w:val="22"/>
          <w:szCs w:val="22"/>
        </w:rPr>
        <w:t xml:space="preserve"> </w:t>
      </w:r>
      <w:r w:rsidRPr="00F501D2">
        <w:rPr>
          <w:bCs/>
          <w:sz w:val="22"/>
          <w:szCs w:val="22"/>
        </w:rPr>
        <w:t xml:space="preserve">PM. </w:t>
      </w:r>
    </w:p>
    <w:p w14:paraId="7AE2C3A9" w14:textId="68792E6B" w:rsidR="0077420F" w:rsidRPr="00F501D2" w:rsidRDefault="0077420F" w:rsidP="00825FB2">
      <w:pPr>
        <w:pStyle w:val="Default"/>
        <w:rPr>
          <w:bCs/>
          <w:sz w:val="22"/>
          <w:szCs w:val="22"/>
        </w:rPr>
      </w:pPr>
    </w:p>
    <w:p w14:paraId="032AE590" w14:textId="1F6A426C" w:rsidR="003B48F6" w:rsidRDefault="003B48F6" w:rsidP="0077420F">
      <w:pPr>
        <w:pStyle w:val="Default"/>
        <w:jc w:val="center"/>
        <w:rPr>
          <w:sz w:val="22"/>
          <w:szCs w:val="22"/>
        </w:rPr>
      </w:pPr>
    </w:p>
    <w:p w14:paraId="4A82DEA8" w14:textId="77777777" w:rsidR="004D7759" w:rsidRDefault="004D7759" w:rsidP="0077420F">
      <w:pPr>
        <w:pStyle w:val="Default"/>
        <w:jc w:val="center"/>
        <w:rPr>
          <w:sz w:val="22"/>
          <w:szCs w:val="22"/>
        </w:rPr>
      </w:pPr>
    </w:p>
    <w:p w14:paraId="1C99511B" w14:textId="5932128A" w:rsidR="009F69F7" w:rsidRPr="00F501D2" w:rsidRDefault="009F69F7" w:rsidP="009F69F7">
      <w:pPr>
        <w:pStyle w:val="Default"/>
        <w:rPr>
          <w:sz w:val="22"/>
          <w:szCs w:val="22"/>
        </w:rPr>
      </w:pPr>
      <w:r w:rsidRPr="00F501D2">
        <w:rPr>
          <w:sz w:val="22"/>
          <w:szCs w:val="22"/>
        </w:rPr>
        <w:t xml:space="preserve">Prepared by: </w:t>
      </w:r>
      <w:r w:rsidRPr="00F501D2">
        <w:rPr>
          <w:sz w:val="22"/>
          <w:szCs w:val="22"/>
        </w:rPr>
        <w:tab/>
        <w:t xml:space="preserve">Dusty Farmer </w:t>
      </w:r>
      <w:r w:rsidR="002F7C18" w:rsidRPr="00F501D2">
        <w:rPr>
          <w:sz w:val="22"/>
          <w:szCs w:val="22"/>
        </w:rPr>
        <w:tab/>
      </w:r>
      <w:r w:rsidR="002F7C18" w:rsidRPr="00F501D2">
        <w:rPr>
          <w:sz w:val="22"/>
          <w:szCs w:val="22"/>
        </w:rPr>
        <w:tab/>
      </w:r>
      <w:r w:rsidR="002F7C18" w:rsidRPr="00F501D2">
        <w:rPr>
          <w:sz w:val="22"/>
          <w:szCs w:val="22"/>
        </w:rPr>
        <w:tab/>
      </w:r>
      <w:r w:rsidR="002F7C18" w:rsidRPr="00F501D2">
        <w:rPr>
          <w:sz w:val="22"/>
          <w:szCs w:val="22"/>
        </w:rPr>
        <w:tab/>
        <w:t>Attested:    Libby Heiny-Cogswell</w:t>
      </w:r>
    </w:p>
    <w:p w14:paraId="14B43609" w14:textId="0C363817" w:rsidR="00042AAD" w:rsidRPr="00F501D2" w:rsidRDefault="009F69F7" w:rsidP="000E5E42">
      <w:pPr>
        <w:ind w:left="720" w:firstLine="720"/>
        <w:rPr>
          <w:sz w:val="22"/>
          <w:szCs w:val="22"/>
        </w:rPr>
      </w:pPr>
      <w:r w:rsidRPr="00F501D2">
        <w:rPr>
          <w:sz w:val="22"/>
          <w:szCs w:val="22"/>
        </w:rPr>
        <w:t>Township Clerk</w:t>
      </w:r>
      <w:r w:rsidR="002F7C18" w:rsidRPr="00F501D2">
        <w:rPr>
          <w:sz w:val="22"/>
          <w:szCs w:val="22"/>
        </w:rPr>
        <w:tab/>
      </w:r>
      <w:r w:rsidR="002F7C18" w:rsidRPr="00F501D2">
        <w:rPr>
          <w:sz w:val="22"/>
          <w:szCs w:val="22"/>
        </w:rPr>
        <w:tab/>
      </w:r>
      <w:r w:rsidR="002F7C18" w:rsidRPr="00F501D2">
        <w:rPr>
          <w:sz w:val="22"/>
          <w:szCs w:val="22"/>
        </w:rPr>
        <w:tab/>
      </w:r>
      <w:r w:rsidR="009376DC" w:rsidRPr="00F501D2">
        <w:rPr>
          <w:sz w:val="22"/>
          <w:szCs w:val="22"/>
        </w:rPr>
        <w:t xml:space="preserve">                  </w:t>
      </w:r>
      <w:r w:rsidR="00246FC4">
        <w:rPr>
          <w:sz w:val="22"/>
          <w:szCs w:val="22"/>
        </w:rPr>
        <w:t xml:space="preserve">             </w:t>
      </w:r>
      <w:r w:rsidR="002F7C18" w:rsidRPr="00F501D2">
        <w:rPr>
          <w:sz w:val="22"/>
          <w:szCs w:val="22"/>
        </w:rPr>
        <w:t>Township Supervisor</w:t>
      </w:r>
    </w:p>
    <w:sectPr w:rsidR="00042AAD" w:rsidRPr="00F501D2" w:rsidSect="00040C6F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FC598" w14:textId="77777777" w:rsidR="00C274CD" w:rsidRDefault="00C274CD">
      <w:r>
        <w:separator/>
      </w:r>
    </w:p>
  </w:endnote>
  <w:endnote w:type="continuationSeparator" w:id="0">
    <w:p w14:paraId="388418DE" w14:textId="77777777" w:rsidR="00C274CD" w:rsidRDefault="00C2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15146" w14:textId="77777777" w:rsidR="00C274CD" w:rsidRDefault="00C274CD">
      <w:r>
        <w:separator/>
      </w:r>
    </w:p>
  </w:footnote>
  <w:footnote w:type="continuationSeparator" w:id="0">
    <w:p w14:paraId="142CFD55" w14:textId="77777777" w:rsidR="00C274CD" w:rsidRDefault="00C2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C2300" w14:textId="77777777" w:rsidR="004012C6" w:rsidRDefault="004D7E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EA86245" wp14:editId="2CCEDAB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66635" cy="2946400"/>
              <wp:effectExtent l="0" t="1876425" r="0" b="17018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66635" cy="2946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A8CEB" w14:textId="77777777" w:rsidR="004D7EA7" w:rsidRDefault="004D7EA7" w:rsidP="004D7E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862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80.05pt;height:232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9DA8CEB" w14:textId="77777777" w:rsidR="004D7EA7" w:rsidRDefault="004D7EA7" w:rsidP="004D7EA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23CC" w14:textId="77777777" w:rsidR="004012C6" w:rsidRDefault="004D7E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6A97CAB" wp14:editId="7F206B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66635" cy="2946400"/>
              <wp:effectExtent l="0" t="1876425" r="0" b="17018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66635" cy="2946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C32EB" w14:textId="77777777" w:rsidR="004D7EA7" w:rsidRDefault="004D7EA7" w:rsidP="004D7EA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97C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80.05pt;height:232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33CC32EB" w14:textId="77777777" w:rsidR="004D7EA7" w:rsidRDefault="004D7EA7" w:rsidP="004D7EA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CC1"/>
    <w:multiLevelType w:val="hybridMultilevel"/>
    <w:tmpl w:val="7C0433BE"/>
    <w:lvl w:ilvl="0" w:tplc="E2962B8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EE4531"/>
    <w:multiLevelType w:val="hybridMultilevel"/>
    <w:tmpl w:val="AE940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AA4"/>
    <w:multiLevelType w:val="hybridMultilevel"/>
    <w:tmpl w:val="083C5BD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29E2"/>
    <w:multiLevelType w:val="hybridMultilevel"/>
    <w:tmpl w:val="13503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D00A6"/>
    <w:multiLevelType w:val="hybridMultilevel"/>
    <w:tmpl w:val="0630DCC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3CC758F"/>
    <w:multiLevelType w:val="hybridMultilevel"/>
    <w:tmpl w:val="377AB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72E"/>
    <w:multiLevelType w:val="hybridMultilevel"/>
    <w:tmpl w:val="A600D9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419E0"/>
    <w:multiLevelType w:val="hybridMultilevel"/>
    <w:tmpl w:val="D91C9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F22F8"/>
    <w:multiLevelType w:val="hybridMultilevel"/>
    <w:tmpl w:val="0CC6516E"/>
    <w:lvl w:ilvl="0" w:tplc="2C1CAD9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AC44BCC"/>
    <w:multiLevelType w:val="hybridMultilevel"/>
    <w:tmpl w:val="1FC06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41D5"/>
    <w:multiLevelType w:val="hybridMultilevel"/>
    <w:tmpl w:val="FF342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0571"/>
    <w:multiLevelType w:val="hybridMultilevel"/>
    <w:tmpl w:val="BAE0D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C42FE"/>
    <w:multiLevelType w:val="hybridMultilevel"/>
    <w:tmpl w:val="8320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73473"/>
    <w:multiLevelType w:val="hybridMultilevel"/>
    <w:tmpl w:val="797E753E"/>
    <w:lvl w:ilvl="0" w:tplc="5434E9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1AC"/>
    <w:multiLevelType w:val="hybridMultilevel"/>
    <w:tmpl w:val="9626DE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27899"/>
    <w:multiLevelType w:val="hybridMultilevel"/>
    <w:tmpl w:val="8B2ED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C2523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43FC6"/>
    <w:multiLevelType w:val="hybridMultilevel"/>
    <w:tmpl w:val="B16E7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D09BD"/>
    <w:multiLevelType w:val="hybridMultilevel"/>
    <w:tmpl w:val="E38859DE"/>
    <w:lvl w:ilvl="0" w:tplc="8D184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060EEF"/>
    <w:multiLevelType w:val="hybridMultilevel"/>
    <w:tmpl w:val="27927D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A4A62"/>
    <w:multiLevelType w:val="hybridMultilevel"/>
    <w:tmpl w:val="EC028AC0"/>
    <w:lvl w:ilvl="0" w:tplc="903EF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FF0261"/>
    <w:multiLevelType w:val="hybridMultilevel"/>
    <w:tmpl w:val="7292B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1D24"/>
    <w:multiLevelType w:val="hybridMultilevel"/>
    <w:tmpl w:val="06040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3110"/>
    <w:multiLevelType w:val="hybridMultilevel"/>
    <w:tmpl w:val="8A123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52674"/>
    <w:multiLevelType w:val="hybridMultilevel"/>
    <w:tmpl w:val="ED7C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83CD4"/>
    <w:multiLevelType w:val="hybridMultilevel"/>
    <w:tmpl w:val="75EE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36497"/>
    <w:multiLevelType w:val="multilevel"/>
    <w:tmpl w:val="6F56A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B1DDC"/>
    <w:multiLevelType w:val="hybridMultilevel"/>
    <w:tmpl w:val="20D4D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26"/>
  </w:num>
  <w:num w:numId="5">
    <w:abstractNumId w:val="22"/>
  </w:num>
  <w:num w:numId="6">
    <w:abstractNumId w:val="19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15"/>
  </w:num>
  <w:num w:numId="13">
    <w:abstractNumId w:val="24"/>
  </w:num>
  <w:num w:numId="14">
    <w:abstractNumId w:val="14"/>
  </w:num>
  <w:num w:numId="15">
    <w:abstractNumId w:val="7"/>
  </w:num>
  <w:num w:numId="16">
    <w:abstractNumId w:val="18"/>
  </w:num>
  <w:num w:numId="17">
    <w:abstractNumId w:val="8"/>
  </w:num>
  <w:num w:numId="18">
    <w:abstractNumId w:val="11"/>
  </w:num>
  <w:num w:numId="19">
    <w:abstractNumId w:val="9"/>
  </w:num>
  <w:num w:numId="20">
    <w:abstractNumId w:val="0"/>
  </w:num>
  <w:num w:numId="21">
    <w:abstractNumId w:val="5"/>
  </w:num>
  <w:num w:numId="22">
    <w:abstractNumId w:val="13"/>
  </w:num>
  <w:num w:numId="23">
    <w:abstractNumId w:val="3"/>
  </w:num>
  <w:num w:numId="24">
    <w:abstractNumId w:val="25"/>
  </w:num>
  <w:num w:numId="25">
    <w:abstractNumId w:val="4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EA7"/>
    <w:rsid w:val="00000D30"/>
    <w:rsid w:val="00010B1D"/>
    <w:rsid w:val="00010BE9"/>
    <w:rsid w:val="00013819"/>
    <w:rsid w:val="00013C37"/>
    <w:rsid w:val="000146FB"/>
    <w:rsid w:val="000161F8"/>
    <w:rsid w:val="00016558"/>
    <w:rsid w:val="00017B29"/>
    <w:rsid w:val="00017F36"/>
    <w:rsid w:val="0002188F"/>
    <w:rsid w:val="00021D0C"/>
    <w:rsid w:val="00021EF6"/>
    <w:rsid w:val="000225F1"/>
    <w:rsid w:val="00023725"/>
    <w:rsid w:val="00025A8D"/>
    <w:rsid w:val="00030495"/>
    <w:rsid w:val="00030884"/>
    <w:rsid w:val="00030F5F"/>
    <w:rsid w:val="00031054"/>
    <w:rsid w:val="00031F29"/>
    <w:rsid w:val="00032377"/>
    <w:rsid w:val="000331A7"/>
    <w:rsid w:val="000333D3"/>
    <w:rsid w:val="00033E74"/>
    <w:rsid w:val="0003592F"/>
    <w:rsid w:val="0004056A"/>
    <w:rsid w:val="00040C6F"/>
    <w:rsid w:val="00040F2C"/>
    <w:rsid w:val="00041314"/>
    <w:rsid w:val="00042AAD"/>
    <w:rsid w:val="00043FB4"/>
    <w:rsid w:val="0004436B"/>
    <w:rsid w:val="00044E32"/>
    <w:rsid w:val="00045C23"/>
    <w:rsid w:val="00046098"/>
    <w:rsid w:val="00046FF4"/>
    <w:rsid w:val="00047ABB"/>
    <w:rsid w:val="00052971"/>
    <w:rsid w:val="000545CC"/>
    <w:rsid w:val="00057198"/>
    <w:rsid w:val="00061501"/>
    <w:rsid w:val="0006245B"/>
    <w:rsid w:val="00063638"/>
    <w:rsid w:val="00064F8E"/>
    <w:rsid w:val="00074B1C"/>
    <w:rsid w:val="00074D00"/>
    <w:rsid w:val="00075DCA"/>
    <w:rsid w:val="0007725C"/>
    <w:rsid w:val="0007759D"/>
    <w:rsid w:val="00077D80"/>
    <w:rsid w:val="00080898"/>
    <w:rsid w:val="00080E95"/>
    <w:rsid w:val="00081107"/>
    <w:rsid w:val="0008112F"/>
    <w:rsid w:val="00081D87"/>
    <w:rsid w:val="0008462A"/>
    <w:rsid w:val="00085CB8"/>
    <w:rsid w:val="000901E2"/>
    <w:rsid w:val="000924C6"/>
    <w:rsid w:val="00092B03"/>
    <w:rsid w:val="000931D7"/>
    <w:rsid w:val="00095360"/>
    <w:rsid w:val="0009577C"/>
    <w:rsid w:val="00095A82"/>
    <w:rsid w:val="000979EC"/>
    <w:rsid w:val="00097DDC"/>
    <w:rsid w:val="000A2E51"/>
    <w:rsid w:val="000A4B2B"/>
    <w:rsid w:val="000A5453"/>
    <w:rsid w:val="000B04E4"/>
    <w:rsid w:val="000B0DBD"/>
    <w:rsid w:val="000B3B7D"/>
    <w:rsid w:val="000B4520"/>
    <w:rsid w:val="000B58BA"/>
    <w:rsid w:val="000C0FCD"/>
    <w:rsid w:val="000C28AB"/>
    <w:rsid w:val="000C2A60"/>
    <w:rsid w:val="000C2ABB"/>
    <w:rsid w:val="000C4A40"/>
    <w:rsid w:val="000C5309"/>
    <w:rsid w:val="000C6107"/>
    <w:rsid w:val="000C6FBE"/>
    <w:rsid w:val="000C72D0"/>
    <w:rsid w:val="000D020B"/>
    <w:rsid w:val="000D0C51"/>
    <w:rsid w:val="000D2A06"/>
    <w:rsid w:val="000D2C13"/>
    <w:rsid w:val="000D37A5"/>
    <w:rsid w:val="000D4274"/>
    <w:rsid w:val="000D749E"/>
    <w:rsid w:val="000D7C75"/>
    <w:rsid w:val="000E0222"/>
    <w:rsid w:val="000E1E8B"/>
    <w:rsid w:val="000E3445"/>
    <w:rsid w:val="000E3952"/>
    <w:rsid w:val="000E3C4C"/>
    <w:rsid w:val="000E487D"/>
    <w:rsid w:val="000E5E42"/>
    <w:rsid w:val="000E71A1"/>
    <w:rsid w:val="000E78C0"/>
    <w:rsid w:val="000F1E3D"/>
    <w:rsid w:val="000F3DF1"/>
    <w:rsid w:val="000F435F"/>
    <w:rsid w:val="000F488C"/>
    <w:rsid w:val="000F544F"/>
    <w:rsid w:val="000F5CCC"/>
    <w:rsid w:val="000F70B9"/>
    <w:rsid w:val="00101412"/>
    <w:rsid w:val="00102C3B"/>
    <w:rsid w:val="00102D24"/>
    <w:rsid w:val="00102DD7"/>
    <w:rsid w:val="0010334D"/>
    <w:rsid w:val="001058D0"/>
    <w:rsid w:val="00106510"/>
    <w:rsid w:val="00106D6D"/>
    <w:rsid w:val="00110DEE"/>
    <w:rsid w:val="00111D43"/>
    <w:rsid w:val="00112394"/>
    <w:rsid w:val="00113630"/>
    <w:rsid w:val="0011537D"/>
    <w:rsid w:val="00115A0F"/>
    <w:rsid w:val="00116103"/>
    <w:rsid w:val="001174B6"/>
    <w:rsid w:val="00117957"/>
    <w:rsid w:val="001232A2"/>
    <w:rsid w:val="00126689"/>
    <w:rsid w:val="001314A9"/>
    <w:rsid w:val="00131CEC"/>
    <w:rsid w:val="0013745E"/>
    <w:rsid w:val="00140532"/>
    <w:rsid w:val="0014378B"/>
    <w:rsid w:val="0014534C"/>
    <w:rsid w:val="00145CC8"/>
    <w:rsid w:val="0014719E"/>
    <w:rsid w:val="00151B0D"/>
    <w:rsid w:val="00152499"/>
    <w:rsid w:val="00153AF8"/>
    <w:rsid w:val="001547AF"/>
    <w:rsid w:val="00154C4E"/>
    <w:rsid w:val="00157734"/>
    <w:rsid w:val="00157750"/>
    <w:rsid w:val="00157FE1"/>
    <w:rsid w:val="00160BB3"/>
    <w:rsid w:val="00160F4F"/>
    <w:rsid w:val="001631B2"/>
    <w:rsid w:val="00166086"/>
    <w:rsid w:val="001663BB"/>
    <w:rsid w:val="001668A6"/>
    <w:rsid w:val="00172054"/>
    <w:rsid w:val="001731DA"/>
    <w:rsid w:val="0017406E"/>
    <w:rsid w:val="001741DE"/>
    <w:rsid w:val="00177E8D"/>
    <w:rsid w:val="00177EAD"/>
    <w:rsid w:val="001810D5"/>
    <w:rsid w:val="00183664"/>
    <w:rsid w:val="0018681F"/>
    <w:rsid w:val="001906E6"/>
    <w:rsid w:val="00190E0F"/>
    <w:rsid w:val="00191F21"/>
    <w:rsid w:val="001920CE"/>
    <w:rsid w:val="001924C0"/>
    <w:rsid w:val="00194E8D"/>
    <w:rsid w:val="0019720B"/>
    <w:rsid w:val="00197F70"/>
    <w:rsid w:val="001A06D3"/>
    <w:rsid w:val="001A09A6"/>
    <w:rsid w:val="001A17E9"/>
    <w:rsid w:val="001A2863"/>
    <w:rsid w:val="001A33BD"/>
    <w:rsid w:val="001A4AF5"/>
    <w:rsid w:val="001A6217"/>
    <w:rsid w:val="001A783A"/>
    <w:rsid w:val="001A7BCC"/>
    <w:rsid w:val="001B02AE"/>
    <w:rsid w:val="001B0330"/>
    <w:rsid w:val="001B08F2"/>
    <w:rsid w:val="001B16CE"/>
    <w:rsid w:val="001B20FC"/>
    <w:rsid w:val="001B5695"/>
    <w:rsid w:val="001B640A"/>
    <w:rsid w:val="001B7C81"/>
    <w:rsid w:val="001B7F65"/>
    <w:rsid w:val="001C07A6"/>
    <w:rsid w:val="001C1025"/>
    <w:rsid w:val="001C1FB9"/>
    <w:rsid w:val="001C3E33"/>
    <w:rsid w:val="001C455B"/>
    <w:rsid w:val="001C58CA"/>
    <w:rsid w:val="001C7F5F"/>
    <w:rsid w:val="001C7FF8"/>
    <w:rsid w:val="001D160E"/>
    <w:rsid w:val="001D2309"/>
    <w:rsid w:val="001D371B"/>
    <w:rsid w:val="001D59E0"/>
    <w:rsid w:val="001D704F"/>
    <w:rsid w:val="001E08E5"/>
    <w:rsid w:val="001E1FE2"/>
    <w:rsid w:val="001E2CBA"/>
    <w:rsid w:val="001E3257"/>
    <w:rsid w:val="001E3A47"/>
    <w:rsid w:val="001E4D0C"/>
    <w:rsid w:val="001E53BE"/>
    <w:rsid w:val="001E54EA"/>
    <w:rsid w:val="001E6E09"/>
    <w:rsid w:val="001E733C"/>
    <w:rsid w:val="001E76BD"/>
    <w:rsid w:val="001E7C89"/>
    <w:rsid w:val="001E7DC4"/>
    <w:rsid w:val="001F0163"/>
    <w:rsid w:val="001F0BF3"/>
    <w:rsid w:val="001F1011"/>
    <w:rsid w:val="001F2066"/>
    <w:rsid w:val="001F3012"/>
    <w:rsid w:val="001F305A"/>
    <w:rsid w:val="001F3CE8"/>
    <w:rsid w:val="001F5390"/>
    <w:rsid w:val="001F5AF6"/>
    <w:rsid w:val="001F66AB"/>
    <w:rsid w:val="00200B63"/>
    <w:rsid w:val="00201A03"/>
    <w:rsid w:val="0020436A"/>
    <w:rsid w:val="00204392"/>
    <w:rsid w:val="002055AB"/>
    <w:rsid w:val="0020580B"/>
    <w:rsid w:val="002075E6"/>
    <w:rsid w:val="00207EAA"/>
    <w:rsid w:val="00211838"/>
    <w:rsid w:val="00215620"/>
    <w:rsid w:val="002156FC"/>
    <w:rsid w:val="00215A3C"/>
    <w:rsid w:val="002177F9"/>
    <w:rsid w:val="00222D56"/>
    <w:rsid w:val="0022353E"/>
    <w:rsid w:val="00223BAD"/>
    <w:rsid w:val="00223C03"/>
    <w:rsid w:val="00224635"/>
    <w:rsid w:val="002257E9"/>
    <w:rsid w:val="002261F5"/>
    <w:rsid w:val="00230AB3"/>
    <w:rsid w:val="00231D9B"/>
    <w:rsid w:val="002326FD"/>
    <w:rsid w:val="00233EF2"/>
    <w:rsid w:val="00240EDE"/>
    <w:rsid w:val="00241146"/>
    <w:rsid w:val="00243B05"/>
    <w:rsid w:val="002452C9"/>
    <w:rsid w:val="00245FFD"/>
    <w:rsid w:val="002461F7"/>
    <w:rsid w:val="00246FC4"/>
    <w:rsid w:val="002471CC"/>
    <w:rsid w:val="0025270A"/>
    <w:rsid w:val="002545B8"/>
    <w:rsid w:val="00255315"/>
    <w:rsid w:val="0025532B"/>
    <w:rsid w:val="0025547A"/>
    <w:rsid w:val="00255EB7"/>
    <w:rsid w:val="002611BB"/>
    <w:rsid w:val="00261E7D"/>
    <w:rsid w:val="00262369"/>
    <w:rsid w:val="0026260B"/>
    <w:rsid w:val="00265F85"/>
    <w:rsid w:val="0026729F"/>
    <w:rsid w:val="0026740E"/>
    <w:rsid w:val="0027046D"/>
    <w:rsid w:val="0027082E"/>
    <w:rsid w:val="0027183B"/>
    <w:rsid w:val="0027253A"/>
    <w:rsid w:val="002736B0"/>
    <w:rsid w:val="00274C19"/>
    <w:rsid w:val="002775DE"/>
    <w:rsid w:val="002804D2"/>
    <w:rsid w:val="002805B7"/>
    <w:rsid w:val="00280CBF"/>
    <w:rsid w:val="00280DEE"/>
    <w:rsid w:val="00281150"/>
    <w:rsid w:val="00281CFF"/>
    <w:rsid w:val="002844AE"/>
    <w:rsid w:val="00285439"/>
    <w:rsid w:val="00285898"/>
    <w:rsid w:val="00286A2F"/>
    <w:rsid w:val="002905AE"/>
    <w:rsid w:val="0029128E"/>
    <w:rsid w:val="002912E1"/>
    <w:rsid w:val="00291572"/>
    <w:rsid w:val="00291D19"/>
    <w:rsid w:val="00291DD9"/>
    <w:rsid w:val="002922A0"/>
    <w:rsid w:val="00292D8D"/>
    <w:rsid w:val="00293C94"/>
    <w:rsid w:val="00293F8E"/>
    <w:rsid w:val="00297160"/>
    <w:rsid w:val="002A0D93"/>
    <w:rsid w:val="002A16E3"/>
    <w:rsid w:val="002A41DA"/>
    <w:rsid w:val="002A48BC"/>
    <w:rsid w:val="002A5A79"/>
    <w:rsid w:val="002A7E80"/>
    <w:rsid w:val="002B3F9D"/>
    <w:rsid w:val="002B4AB4"/>
    <w:rsid w:val="002B4DC5"/>
    <w:rsid w:val="002B4F61"/>
    <w:rsid w:val="002B52B9"/>
    <w:rsid w:val="002B57C5"/>
    <w:rsid w:val="002B58DA"/>
    <w:rsid w:val="002B6B99"/>
    <w:rsid w:val="002B726D"/>
    <w:rsid w:val="002B7E9F"/>
    <w:rsid w:val="002C141C"/>
    <w:rsid w:val="002C1EF8"/>
    <w:rsid w:val="002C215F"/>
    <w:rsid w:val="002C27FB"/>
    <w:rsid w:val="002C2CE6"/>
    <w:rsid w:val="002C600E"/>
    <w:rsid w:val="002C7488"/>
    <w:rsid w:val="002C77D3"/>
    <w:rsid w:val="002D1D55"/>
    <w:rsid w:val="002D3037"/>
    <w:rsid w:val="002D3F16"/>
    <w:rsid w:val="002D4AA4"/>
    <w:rsid w:val="002D7656"/>
    <w:rsid w:val="002E0823"/>
    <w:rsid w:val="002E0829"/>
    <w:rsid w:val="002E0986"/>
    <w:rsid w:val="002E1417"/>
    <w:rsid w:val="002E359F"/>
    <w:rsid w:val="002E3C86"/>
    <w:rsid w:val="002E3E1D"/>
    <w:rsid w:val="002E5025"/>
    <w:rsid w:val="002E50BB"/>
    <w:rsid w:val="002E5474"/>
    <w:rsid w:val="002E59F3"/>
    <w:rsid w:val="002E666A"/>
    <w:rsid w:val="002E67EC"/>
    <w:rsid w:val="002E6D59"/>
    <w:rsid w:val="002E7143"/>
    <w:rsid w:val="002E7683"/>
    <w:rsid w:val="002F318B"/>
    <w:rsid w:val="002F36F8"/>
    <w:rsid w:val="002F3847"/>
    <w:rsid w:val="002F4BA1"/>
    <w:rsid w:val="002F4E2B"/>
    <w:rsid w:val="002F5300"/>
    <w:rsid w:val="002F6B97"/>
    <w:rsid w:val="002F6CC9"/>
    <w:rsid w:val="002F7C18"/>
    <w:rsid w:val="00300098"/>
    <w:rsid w:val="003010C6"/>
    <w:rsid w:val="00301B11"/>
    <w:rsid w:val="00301C4B"/>
    <w:rsid w:val="00302314"/>
    <w:rsid w:val="0030290A"/>
    <w:rsid w:val="00303072"/>
    <w:rsid w:val="00305182"/>
    <w:rsid w:val="00305813"/>
    <w:rsid w:val="00307087"/>
    <w:rsid w:val="0031018E"/>
    <w:rsid w:val="003101C3"/>
    <w:rsid w:val="00312EDA"/>
    <w:rsid w:val="0031330B"/>
    <w:rsid w:val="0031355A"/>
    <w:rsid w:val="003136E2"/>
    <w:rsid w:val="00314C70"/>
    <w:rsid w:val="00314E8A"/>
    <w:rsid w:val="0031507B"/>
    <w:rsid w:val="003153FF"/>
    <w:rsid w:val="00315D55"/>
    <w:rsid w:val="003168E5"/>
    <w:rsid w:val="0031759D"/>
    <w:rsid w:val="00317F5E"/>
    <w:rsid w:val="003210FD"/>
    <w:rsid w:val="00321273"/>
    <w:rsid w:val="003226A3"/>
    <w:rsid w:val="003247C5"/>
    <w:rsid w:val="003249B9"/>
    <w:rsid w:val="00324BD7"/>
    <w:rsid w:val="00324D8D"/>
    <w:rsid w:val="00327197"/>
    <w:rsid w:val="00330EF4"/>
    <w:rsid w:val="003314B7"/>
    <w:rsid w:val="00331B3F"/>
    <w:rsid w:val="00333B89"/>
    <w:rsid w:val="00335316"/>
    <w:rsid w:val="00335806"/>
    <w:rsid w:val="00336678"/>
    <w:rsid w:val="0033689A"/>
    <w:rsid w:val="00336ED0"/>
    <w:rsid w:val="00336F94"/>
    <w:rsid w:val="00336FA0"/>
    <w:rsid w:val="00337277"/>
    <w:rsid w:val="003402FA"/>
    <w:rsid w:val="00340EF1"/>
    <w:rsid w:val="00341FE5"/>
    <w:rsid w:val="00343199"/>
    <w:rsid w:val="00343778"/>
    <w:rsid w:val="0034391C"/>
    <w:rsid w:val="00343950"/>
    <w:rsid w:val="00345367"/>
    <w:rsid w:val="00350D40"/>
    <w:rsid w:val="00350D99"/>
    <w:rsid w:val="00351E5F"/>
    <w:rsid w:val="00355773"/>
    <w:rsid w:val="00356F62"/>
    <w:rsid w:val="00357297"/>
    <w:rsid w:val="00357383"/>
    <w:rsid w:val="0036346C"/>
    <w:rsid w:val="0036368D"/>
    <w:rsid w:val="00363D24"/>
    <w:rsid w:val="003651FA"/>
    <w:rsid w:val="00365486"/>
    <w:rsid w:val="003672BC"/>
    <w:rsid w:val="00367E67"/>
    <w:rsid w:val="003701B9"/>
    <w:rsid w:val="00371EE7"/>
    <w:rsid w:val="003735F2"/>
    <w:rsid w:val="003737C4"/>
    <w:rsid w:val="00373867"/>
    <w:rsid w:val="003746E4"/>
    <w:rsid w:val="00374FFF"/>
    <w:rsid w:val="00375447"/>
    <w:rsid w:val="003764E2"/>
    <w:rsid w:val="00376719"/>
    <w:rsid w:val="00380992"/>
    <w:rsid w:val="00382258"/>
    <w:rsid w:val="003849F3"/>
    <w:rsid w:val="00384CA0"/>
    <w:rsid w:val="00384E8F"/>
    <w:rsid w:val="00385DEF"/>
    <w:rsid w:val="00386105"/>
    <w:rsid w:val="00386440"/>
    <w:rsid w:val="003874F4"/>
    <w:rsid w:val="00387659"/>
    <w:rsid w:val="003902B1"/>
    <w:rsid w:val="00392563"/>
    <w:rsid w:val="00392715"/>
    <w:rsid w:val="00392738"/>
    <w:rsid w:val="003953D4"/>
    <w:rsid w:val="00397159"/>
    <w:rsid w:val="003A0555"/>
    <w:rsid w:val="003A1D54"/>
    <w:rsid w:val="003A285E"/>
    <w:rsid w:val="003A2895"/>
    <w:rsid w:val="003A2FA9"/>
    <w:rsid w:val="003A3A4F"/>
    <w:rsid w:val="003A46A9"/>
    <w:rsid w:val="003A50B9"/>
    <w:rsid w:val="003A588F"/>
    <w:rsid w:val="003A68DA"/>
    <w:rsid w:val="003A6C90"/>
    <w:rsid w:val="003B03B0"/>
    <w:rsid w:val="003B0D03"/>
    <w:rsid w:val="003B11AD"/>
    <w:rsid w:val="003B1344"/>
    <w:rsid w:val="003B20B3"/>
    <w:rsid w:val="003B3175"/>
    <w:rsid w:val="003B3986"/>
    <w:rsid w:val="003B4495"/>
    <w:rsid w:val="003B48F6"/>
    <w:rsid w:val="003B6CEA"/>
    <w:rsid w:val="003B7527"/>
    <w:rsid w:val="003B7C0F"/>
    <w:rsid w:val="003B7F1D"/>
    <w:rsid w:val="003C1699"/>
    <w:rsid w:val="003C2D5D"/>
    <w:rsid w:val="003C3B78"/>
    <w:rsid w:val="003C3FA2"/>
    <w:rsid w:val="003C4915"/>
    <w:rsid w:val="003C5F4F"/>
    <w:rsid w:val="003C616E"/>
    <w:rsid w:val="003C6718"/>
    <w:rsid w:val="003C7718"/>
    <w:rsid w:val="003C7B7A"/>
    <w:rsid w:val="003C7E0C"/>
    <w:rsid w:val="003D0A94"/>
    <w:rsid w:val="003D23EB"/>
    <w:rsid w:val="003D2A69"/>
    <w:rsid w:val="003D2AE8"/>
    <w:rsid w:val="003D2FA9"/>
    <w:rsid w:val="003D48FA"/>
    <w:rsid w:val="003D4CBE"/>
    <w:rsid w:val="003D58D7"/>
    <w:rsid w:val="003D5ED6"/>
    <w:rsid w:val="003D5EEB"/>
    <w:rsid w:val="003D6C39"/>
    <w:rsid w:val="003D7457"/>
    <w:rsid w:val="003E1763"/>
    <w:rsid w:val="003E26AF"/>
    <w:rsid w:val="003E461C"/>
    <w:rsid w:val="003E6BD5"/>
    <w:rsid w:val="003E7149"/>
    <w:rsid w:val="003E7290"/>
    <w:rsid w:val="003F0D71"/>
    <w:rsid w:val="003F3548"/>
    <w:rsid w:val="003F47D0"/>
    <w:rsid w:val="003F4C39"/>
    <w:rsid w:val="003F64E5"/>
    <w:rsid w:val="00400981"/>
    <w:rsid w:val="00401580"/>
    <w:rsid w:val="00402D66"/>
    <w:rsid w:val="004033CC"/>
    <w:rsid w:val="00403BF5"/>
    <w:rsid w:val="00403EA1"/>
    <w:rsid w:val="004043B2"/>
    <w:rsid w:val="0040529C"/>
    <w:rsid w:val="00405623"/>
    <w:rsid w:val="00410F14"/>
    <w:rsid w:val="00411DB3"/>
    <w:rsid w:val="004124DF"/>
    <w:rsid w:val="0041430F"/>
    <w:rsid w:val="00414C86"/>
    <w:rsid w:val="0041519E"/>
    <w:rsid w:val="00415274"/>
    <w:rsid w:val="00421AC8"/>
    <w:rsid w:val="00421BE8"/>
    <w:rsid w:val="00423606"/>
    <w:rsid w:val="0042377F"/>
    <w:rsid w:val="00423843"/>
    <w:rsid w:val="00427B14"/>
    <w:rsid w:val="00430B25"/>
    <w:rsid w:val="00431BFD"/>
    <w:rsid w:val="004329FF"/>
    <w:rsid w:val="004336DA"/>
    <w:rsid w:val="0043488E"/>
    <w:rsid w:val="00436104"/>
    <w:rsid w:val="004412B1"/>
    <w:rsid w:val="004416D2"/>
    <w:rsid w:val="0044321F"/>
    <w:rsid w:val="004434E7"/>
    <w:rsid w:val="004447C8"/>
    <w:rsid w:val="0044487F"/>
    <w:rsid w:val="0044546F"/>
    <w:rsid w:val="0044628F"/>
    <w:rsid w:val="0044646C"/>
    <w:rsid w:val="004479FC"/>
    <w:rsid w:val="00447AC8"/>
    <w:rsid w:val="00447D60"/>
    <w:rsid w:val="00450AC4"/>
    <w:rsid w:val="00451858"/>
    <w:rsid w:val="0045196E"/>
    <w:rsid w:val="004521A0"/>
    <w:rsid w:val="004528E7"/>
    <w:rsid w:val="00452E53"/>
    <w:rsid w:val="0045300D"/>
    <w:rsid w:val="0045305D"/>
    <w:rsid w:val="004541A0"/>
    <w:rsid w:val="0045505B"/>
    <w:rsid w:val="004563D4"/>
    <w:rsid w:val="00457117"/>
    <w:rsid w:val="00457ACE"/>
    <w:rsid w:val="00457FA9"/>
    <w:rsid w:val="00461C2F"/>
    <w:rsid w:val="0046406A"/>
    <w:rsid w:val="004653CA"/>
    <w:rsid w:val="004677F0"/>
    <w:rsid w:val="00470E50"/>
    <w:rsid w:val="0047134E"/>
    <w:rsid w:val="0047190D"/>
    <w:rsid w:val="00471FA6"/>
    <w:rsid w:val="00473898"/>
    <w:rsid w:val="00473EBE"/>
    <w:rsid w:val="004740D9"/>
    <w:rsid w:val="00474F8C"/>
    <w:rsid w:val="0047534C"/>
    <w:rsid w:val="004756C1"/>
    <w:rsid w:val="00480269"/>
    <w:rsid w:val="0048026E"/>
    <w:rsid w:val="00480FD1"/>
    <w:rsid w:val="004823C8"/>
    <w:rsid w:val="00482D39"/>
    <w:rsid w:val="00483470"/>
    <w:rsid w:val="00483B14"/>
    <w:rsid w:val="004853FE"/>
    <w:rsid w:val="00485BB5"/>
    <w:rsid w:val="00487129"/>
    <w:rsid w:val="00487BED"/>
    <w:rsid w:val="00487FEE"/>
    <w:rsid w:val="00490293"/>
    <w:rsid w:val="00490E90"/>
    <w:rsid w:val="00494565"/>
    <w:rsid w:val="004A000B"/>
    <w:rsid w:val="004A03FB"/>
    <w:rsid w:val="004A1ED7"/>
    <w:rsid w:val="004A3562"/>
    <w:rsid w:val="004A3BB0"/>
    <w:rsid w:val="004A3F2F"/>
    <w:rsid w:val="004A462E"/>
    <w:rsid w:val="004A4677"/>
    <w:rsid w:val="004A5024"/>
    <w:rsid w:val="004A57C7"/>
    <w:rsid w:val="004B2214"/>
    <w:rsid w:val="004B258D"/>
    <w:rsid w:val="004B32D2"/>
    <w:rsid w:val="004B4F89"/>
    <w:rsid w:val="004B5F25"/>
    <w:rsid w:val="004B6118"/>
    <w:rsid w:val="004B74F3"/>
    <w:rsid w:val="004B7B23"/>
    <w:rsid w:val="004C0AA0"/>
    <w:rsid w:val="004C153A"/>
    <w:rsid w:val="004C2E02"/>
    <w:rsid w:val="004C4015"/>
    <w:rsid w:val="004C5B1A"/>
    <w:rsid w:val="004C71D2"/>
    <w:rsid w:val="004D0001"/>
    <w:rsid w:val="004D07BE"/>
    <w:rsid w:val="004D104D"/>
    <w:rsid w:val="004D1521"/>
    <w:rsid w:val="004D2A56"/>
    <w:rsid w:val="004D6153"/>
    <w:rsid w:val="004D6619"/>
    <w:rsid w:val="004D719C"/>
    <w:rsid w:val="004D7759"/>
    <w:rsid w:val="004D79E8"/>
    <w:rsid w:val="004D7EA7"/>
    <w:rsid w:val="004E0E23"/>
    <w:rsid w:val="004E2596"/>
    <w:rsid w:val="004E2DC0"/>
    <w:rsid w:val="004E370D"/>
    <w:rsid w:val="004E4F23"/>
    <w:rsid w:val="004E5B5D"/>
    <w:rsid w:val="004E7562"/>
    <w:rsid w:val="004F0CCB"/>
    <w:rsid w:val="004F1244"/>
    <w:rsid w:val="004F1623"/>
    <w:rsid w:val="004F21C6"/>
    <w:rsid w:val="004F252F"/>
    <w:rsid w:val="004F41BE"/>
    <w:rsid w:val="004F4C7A"/>
    <w:rsid w:val="004F7C6E"/>
    <w:rsid w:val="0050098E"/>
    <w:rsid w:val="00501532"/>
    <w:rsid w:val="005027D8"/>
    <w:rsid w:val="0050390D"/>
    <w:rsid w:val="005046C6"/>
    <w:rsid w:val="00504C44"/>
    <w:rsid w:val="0050595E"/>
    <w:rsid w:val="005064EC"/>
    <w:rsid w:val="00506A40"/>
    <w:rsid w:val="0051070D"/>
    <w:rsid w:val="00510A4E"/>
    <w:rsid w:val="00511020"/>
    <w:rsid w:val="005128BF"/>
    <w:rsid w:val="0051374E"/>
    <w:rsid w:val="00515365"/>
    <w:rsid w:val="005166B6"/>
    <w:rsid w:val="00517469"/>
    <w:rsid w:val="005219BC"/>
    <w:rsid w:val="0052291F"/>
    <w:rsid w:val="0052418D"/>
    <w:rsid w:val="005244F5"/>
    <w:rsid w:val="0052566B"/>
    <w:rsid w:val="00525CCE"/>
    <w:rsid w:val="005270B9"/>
    <w:rsid w:val="00527300"/>
    <w:rsid w:val="00527634"/>
    <w:rsid w:val="00527A5A"/>
    <w:rsid w:val="005301F9"/>
    <w:rsid w:val="005302C3"/>
    <w:rsid w:val="00531E48"/>
    <w:rsid w:val="00533A84"/>
    <w:rsid w:val="0053447C"/>
    <w:rsid w:val="00534664"/>
    <w:rsid w:val="005357EE"/>
    <w:rsid w:val="00536022"/>
    <w:rsid w:val="00537856"/>
    <w:rsid w:val="00537AB7"/>
    <w:rsid w:val="00540365"/>
    <w:rsid w:val="00540795"/>
    <w:rsid w:val="00540975"/>
    <w:rsid w:val="00540BAA"/>
    <w:rsid w:val="005415A5"/>
    <w:rsid w:val="0054241E"/>
    <w:rsid w:val="00542A6D"/>
    <w:rsid w:val="005450C0"/>
    <w:rsid w:val="00545BF9"/>
    <w:rsid w:val="005466D9"/>
    <w:rsid w:val="0054776A"/>
    <w:rsid w:val="00550357"/>
    <w:rsid w:val="005509B1"/>
    <w:rsid w:val="005513CB"/>
    <w:rsid w:val="00554A51"/>
    <w:rsid w:val="00555185"/>
    <w:rsid w:val="00555C92"/>
    <w:rsid w:val="005565E2"/>
    <w:rsid w:val="00556EED"/>
    <w:rsid w:val="005578C2"/>
    <w:rsid w:val="00561541"/>
    <w:rsid w:val="005615AC"/>
    <w:rsid w:val="00561F92"/>
    <w:rsid w:val="0056284C"/>
    <w:rsid w:val="00564BD1"/>
    <w:rsid w:val="00565A89"/>
    <w:rsid w:val="005664D6"/>
    <w:rsid w:val="00566A04"/>
    <w:rsid w:val="0056787A"/>
    <w:rsid w:val="005709EA"/>
    <w:rsid w:val="00571F14"/>
    <w:rsid w:val="00572052"/>
    <w:rsid w:val="00573023"/>
    <w:rsid w:val="00573B14"/>
    <w:rsid w:val="0057547C"/>
    <w:rsid w:val="00575F91"/>
    <w:rsid w:val="00576A3F"/>
    <w:rsid w:val="00576A44"/>
    <w:rsid w:val="0057702F"/>
    <w:rsid w:val="00580FD3"/>
    <w:rsid w:val="0058114B"/>
    <w:rsid w:val="0058345F"/>
    <w:rsid w:val="005842EA"/>
    <w:rsid w:val="00584441"/>
    <w:rsid w:val="00584F0D"/>
    <w:rsid w:val="00586904"/>
    <w:rsid w:val="0058770A"/>
    <w:rsid w:val="00587B21"/>
    <w:rsid w:val="00590A37"/>
    <w:rsid w:val="00591152"/>
    <w:rsid w:val="005920CF"/>
    <w:rsid w:val="00592BA5"/>
    <w:rsid w:val="00594681"/>
    <w:rsid w:val="0059582A"/>
    <w:rsid w:val="00597DAE"/>
    <w:rsid w:val="005A0051"/>
    <w:rsid w:val="005A0537"/>
    <w:rsid w:val="005A1131"/>
    <w:rsid w:val="005A160E"/>
    <w:rsid w:val="005A22A9"/>
    <w:rsid w:val="005A32BA"/>
    <w:rsid w:val="005A45AB"/>
    <w:rsid w:val="005A54BF"/>
    <w:rsid w:val="005A5B3C"/>
    <w:rsid w:val="005A7472"/>
    <w:rsid w:val="005A7838"/>
    <w:rsid w:val="005A7E66"/>
    <w:rsid w:val="005B065E"/>
    <w:rsid w:val="005B089E"/>
    <w:rsid w:val="005B08CC"/>
    <w:rsid w:val="005B1410"/>
    <w:rsid w:val="005B1460"/>
    <w:rsid w:val="005B2326"/>
    <w:rsid w:val="005B26D4"/>
    <w:rsid w:val="005B2A14"/>
    <w:rsid w:val="005B32A0"/>
    <w:rsid w:val="005B39C8"/>
    <w:rsid w:val="005B5298"/>
    <w:rsid w:val="005B5717"/>
    <w:rsid w:val="005B5957"/>
    <w:rsid w:val="005B656E"/>
    <w:rsid w:val="005B7D33"/>
    <w:rsid w:val="005C07C1"/>
    <w:rsid w:val="005C0B20"/>
    <w:rsid w:val="005C1C00"/>
    <w:rsid w:val="005C22AC"/>
    <w:rsid w:val="005C3786"/>
    <w:rsid w:val="005C37BE"/>
    <w:rsid w:val="005C3F75"/>
    <w:rsid w:val="005C3FA0"/>
    <w:rsid w:val="005D06FF"/>
    <w:rsid w:val="005D0C17"/>
    <w:rsid w:val="005D2B86"/>
    <w:rsid w:val="005D3E90"/>
    <w:rsid w:val="005D4983"/>
    <w:rsid w:val="005D595B"/>
    <w:rsid w:val="005E1FAD"/>
    <w:rsid w:val="005E30F4"/>
    <w:rsid w:val="005E5F37"/>
    <w:rsid w:val="005E68FB"/>
    <w:rsid w:val="005E7842"/>
    <w:rsid w:val="005F0E1A"/>
    <w:rsid w:val="005F1855"/>
    <w:rsid w:val="005F1AD4"/>
    <w:rsid w:val="005F30E2"/>
    <w:rsid w:val="005F3BF0"/>
    <w:rsid w:val="005F53FA"/>
    <w:rsid w:val="005F5F61"/>
    <w:rsid w:val="00601C8F"/>
    <w:rsid w:val="00602301"/>
    <w:rsid w:val="00604551"/>
    <w:rsid w:val="00604884"/>
    <w:rsid w:val="00607AB6"/>
    <w:rsid w:val="00607B53"/>
    <w:rsid w:val="0061444B"/>
    <w:rsid w:val="00617EB3"/>
    <w:rsid w:val="00621907"/>
    <w:rsid w:val="00621A6B"/>
    <w:rsid w:val="00621A91"/>
    <w:rsid w:val="00622773"/>
    <w:rsid w:val="0062296B"/>
    <w:rsid w:val="006232E0"/>
    <w:rsid w:val="0062368D"/>
    <w:rsid w:val="00625FA3"/>
    <w:rsid w:val="006271DF"/>
    <w:rsid w:val="00627BD1"/>
    <w:rsid w:val="00630E99"/>
    <w:rsid w:val="00631386"/>
    <w:rsid w:val="006327DC"/>
    <w:rsid w:val="00633854"/>
    <w:rsid w:val="00635C88"/>
    <w:rsid w:val="00637CBA"/>
    <w:rsid w:val="00640C8A"/>
    <w:rsid w:val="00642416"/>
    <w:rsid w:val="00642816"/>
    <w:rsid w:val="00642E99"/>
    <w:rsid w:val="006433FC"/>
    <w:rsid w:val="00645572"/>
    <w:rsid w:val="00647CAD"/>
    <w:rsid w:val="006502E9"/>
    <w:rsid w:val="00650B83"/>
    <w:rsid w:val="00651468"/>
    <w:rsid w:val="00653BCB"/>
    <w:rsid w:val="00653F69"/>
    <w:rsid w:val="0065406B"/>
    <w:rsid w:val="006548DA"/>
    <w:rsid w:val="0065501C"/>
    <w:rsid w:val="006564F6"/>
    <w:rsid w:val="00656DFA"/>
    <w:rsid w:val="00657053"/>
    <w:rsid w:val="00661468"/>
    <w:rsid w:val="0066153F"/>
    <w:rsid w:val="00662DAE"/>
    <w:rsid w:val="006639BF"/>
    <w:rsid w:val="006643A8"/>
    <w:rsid w:val="00664B61"/>
    <w:rsid w:val="00664C95"/>
    <w:rsid w:val="00667060"/>
    <w:rsid w:val="006700BC"/>
    <w:rsid w:val="006701F3"/>
    <w:rsid w:val="0067073E"/>
    <w:rsid w:val="00670B04"/>
    <w:rsid w:val="006713E6"/>
    <w:rsid w:val="00671EE7"/>
    <w:rsid w:val="006756BA"/>
    <w:rsid w:val="00675C6B"/>
    <w:rsid w:val="006831AF"/>
    <w:rsid w:val="006848A0"/>
    <w:rsid w:val="00685083"/>
    <w:rsid w:val="00685212"/>
    <w:rsid w:val="00685E2F"/>
    <w:rsid w:val="00686A87"/>
    <w:rsid w:val="006911D0"/>
    <w:rsid w:val="0069383A"/>
    <w:rsid w:val="00693B40"/>
    <w:rsid w:val="006944C4"/>
    <w:rsid w:val="00694A9F"/>
    <w:rsid w:val="00694CDB"/>
    <w:rsid w:val="00695DE0"/>
    <w:rsid w:val="0069705D"/>
    <w:rsid w:val="006A06A2"/>
    <w:rsid w:val="006A08F3"/>
    <w:rsid w:val="006A0FCE"/>
    <w:rsid w:val="006A0FFC"/>
    <w:rsid w:val="006A1042"/>
    <w:rsid w:val="006A21E3"/>
    <w:rsid w:val="006A2341"/>
    <w:rsid w:val="006A53AE"/>
    <w:rsid w:val="006A5891"/>
    <w:rsid w:val="006A5C14"/>
    <w:rsid w:val="006A64F8"/>
    <w:rsid w:val="006A6F37"/>
    <w:rsid w:val="006A77E8"/>
    <w:rsid w:val="006A7D9C"/>
    <w:rsid w:val="006B06C0"/>
    <w:rsid w:val="006B13B4"/>
    <w:rsid w:val="006B2210"/>
    <w:rsid w:val="006B2470"/>
    <w:rsid w:val="006B2E45"/>
    <w:rsid w:val="006B32C2"/>
    <w:rsid w:val="006B40E5"/>
    <w:rsid w:val="006B44BF"/>
    <w:rsid w:val="006B6E55"/>
    <w:rsid w:val="006B7860"/>
    <w:rsid w:val="006C117A"/>
    <w:rsid w:val="006C48AE"/>
    <w:rsid w:val="006C4FC8"/>
    <w:rsid w:val="006C4FF4"/>
    <w:rsid w:val="006C5CE5"/>
    <w:rsid w:val="006C636B"/>
    <w:rsid w:val="006C64F1"/>
    <w:rsid w:val="006C72E3"/>
    <w:rsid w:val="006C766E"/>
    <w:rsid w:val="006C7B30"/>
    <w:rsid w:val="006D0E9F"/>
    <w:rsid w:val="006D144D"/>
    <w:rsid w:val="006D601F"/>
    <w:rsid w:val="006D71A2"/>
    <w:rsid w:val="006D7495"/>
    <w:rsid w:val="006E0959"/>
    <w:rsid w:val="006E13C5"/>
    <w:rsid w:val="006E2204"/>
    <w:rsid w:val="006E263F"/>
    <w:rsid w:val="006E3DC3"/>
    <w:rsid w:val="006E4F91"/>
    <w:rsid w:val="006E521F"/>
    <w:rsid w:val="006E6860"/>
    <w:rsid w:val="006E7151"/>
    <w:rsid w:val="006F12A2"/>
    <w:rsid w:val="006F2A04"/>
    <w:rsid w:val="006F3D8D"/>
    <w:rsid w:val="006F516D"/>
    <w:rsid w:val="006F5F89"/>
    <w:rsid w:val="006F65A1"/>
    <w:rsid w:val="006F6F50"/>
    <w:rsid w:val="006F7258"/>
    <w:rsid w:val="00700EF3"/>
    <w:rsid w:val="00703036"/>
    <w:rsid w:val="007035AE"/>
    <w:rsid w:val="00705DB4"/>
    <w:rsid w:val="0071012C"/>
    <w:rsid w:val="00711E22"/>
    <w:rsid w:val="007122A9"/>
    <w:rsid w:val="007127CC"/>
    <w:rsid w:val="00715769"/>
    <w:rsid w:val="00715A42"/>
    <w:rsid w:val="00715F24"/>
    <w:rsid w:val="00724CA0"/>
    <w:rsid w:val="00725456"/>
    <w:rsid w:val="007257CC"/>
    <w:rsid w:val="00725E9C"/>
    <w:rsid w:val="00726908"/>
    <w:rsid w:val="0072728A"/>
    <w:rsid w:val="00730952"/>
    <w:rsid w:val="00731A30"/>
    <w:rsid w:val="00736449"/>
    <w:rsid w:val="007364FB"/>
    <w:rsid w:val="007366AA"/>
    <w:rsid w:val="007401BB"/>
    <w:rsid w:val="00740C67"/>
    <w:rsid w:val="00740D19"/>
    <w:rsid w:val="00740F76"/>
    <w:rsid w:val="00742BDE"/>
    <w:rsid w:val="00743459"/>
    <w:rsid w:val="007436F6"/>
    <w:rsid w:val="00744B58"/>
    <w:rsid w:val="00745A03"/>
    <w:rsid w:val="00746BDE"/>
    <w:rsid w:val="0074776C"/>
    <w:rsid w:val="00750144"/>
    <w:rsid w:val="00750A5F"/>
    <w:rsid w:val="00750B90"/>
    <w:rsid w:val="00751589"/>
    <w:rsid w:val="007516AE"/>
    <w:rsid w:val="0075450A"/>
    <w:rsid w:val="007551CD"/>
    <w:rsid w:val="0076120C"/>
    <w:rsid w:val="00761983"/>
    <w:rsid w:val="007621A3"/>
    <w:rsid w:val="00763C7E"/>
    <w:rsid w:val="00766258"/>
    <w:rsid w:val="007667CA"/>
    <w:rsid w:val="00766858"/>
    <w:rsid w:val="007716DD"/>
    <w:rsid w:val="007735B9"/>
    <w:rsid w:val="0077420F"/>
    <w:rsid w:val="00774F90"/>
    <w:rsid w:val="00775B03"/>
    <w:rsid w:val="007763A6"/>
    <w:rsid w:val="00776B5C"/>
    <w:rsid w:val="007813C0"/>
    <w:rsid w:val="00781A80"/>
    <w:rsid w:val="0078346D"/>
    <w:rsid w:val="00783DBB"/>
    <w:rsid w:val="007840CF"/>
    <w:rsid w:val="00784387"/>
    <w:rsid w:val="00784C60"/>
    <w:rsid w:val="00786844"/>
    <w:rsid w:val="00786AB8"/>
    <w:rsid w:val="00786BF3"/>
    <w:rsid w:val="007872D5"/>
    <w:rsid w:val="007879FB"/>
    <w:rsid w:val="00787CFC"/>
    <w:rsid w:val="00794D64"/>
    <w:rsid w:val="00795132"/>
    <w:rsid w:val="00795237"/>
    <w:rsid w:val="007953BC"/>
    <w:rsid w:val="007963D9"/>
    <w:rsid w:val="0079660A"/>
    <w:rsid w:val="00796ED3"/>
    <w:rsid w:val="00797687"/>
    <w:rsid w:val="007A1150"/>
    <w:rsid w:val="007A189C"/>
    <w:rsid w:val="007A2142"/>
    <w:rsid w:val="007A2EBA"/>
    <w:rsid w:val="007A30C7"/>
    <w:rsid w:val="007A383C"/>
    <w:rsid w:val="007A4D94"/>
    <w:rsid w:val="007A53DD"/>
    <w:rsid w:val="007A681B"/>
    <w:rsid w:val="007A6A1C"/>
    <w:rsid w:val="007B13BC"/>
    <w:rsid w:val="007B19D7"/>
    <w:rsid w:val="007B2A43"/>
    <w:rsid w:val="007B3B3B"/>
    <w:rsid w:val="007B48EB"/>
    <w:rsid w:val="007B549D"/>
    <w:rsid w:val="007B78E5"/>
    <w:rsid w:val="007B7C20"/>
    <w:rsid w:val="007C0A8A"/>
    <w:rsid w:val="007C32C2"/>
    <w:rsid w:val="007C361E"/>
    <w:rsid w:val="007C4FCA"/>
    <w:rsid w:val="007D0D11"/>
    <w:rsid w:val="007D3561"/>
    <w:rsid w:val="007D3A1D"/>
    <w:rsid w:val="007D51BF"/>
    <w:rsid w:val="007D682F"/>
    <w:rsid w:val="007D7A87"/>
    <w:rsid w:val="007D7B3D"/>
    <w:rsid w:val="007D7DB5"/>
    <w:rsid w:val="007E0685"/>
    <w:rsid w:val="007E0D54"/>
    <w:rsid w:val="007E14FC"/>
    <w:rsid w:val="007E1947"/>
    <w:rsid w:val="007E3075"/>
    <w:rsid w:val="007E38E7"/>
    <w:rsid w:val="007E3B15"/>
    <w:rsid w:val="007E4336"/>
    <w:rsid w:val="007E4995"/>
    <w:rsid w:val="007E4FA4"/>
    <w:rsid w:val="007E54FA"/>
    <w:rsid w:val="007E5786"/>
    <w:rsid w:val="007E5B7C"/>
    <w:rsid w:val="007E675A"/>
    <w:rsid w:val="007F15C2"/>
    <w:rsid w:val="007F298F"/>
    <w:rsid w:val="007F2B3B"/>
    <w:rsid w:val="007F3484"/>
    <w:rsid w:val="007F3C76"/>
    <w:rsid w:val="007F6333"/>
    <w:rsid w:val="007F6C2C"/>
    <w:rsid w:val="008003B9"/>
    <w:rsid w:val="00802705"/>
    <w:rsid w:val="008029F6"/>
    <w:rsid w:val="008047A8"/>
    <w:rsid w:val="00804A2B"/>
    <w:rsid w:val="00804C22"/>
    <w:rsid w:val="008057D5"/>
    <w:rsid w:val="0080681C"/>
    <w:rsid w:val="00807323"/>
    <w:rsid w:val="00807DE5"/>
    <w:rsid w:val="00810E27"/>
    <w:rsid w:val="0081278E"/>
    <w:rsid w:val="00814EA2"/>
    <w:rsid w:val="0081508F"/>
    <w:rsid w:val="008152CA"/>
    <w:rsid w:val="00815810"/>
    <w:rsid w:val="0082097A"/>
    <w:rsid w:val="00820D02"/>
    <w:rsid w:val="00822B2D"/>
    <w:rsid w:val="00822E06"/>
    <w:rsid w:val="00825526"/>
    <w:rsid w:val="008256AA"/>
    <w:rsid w:val="008258E5"/>
    <w:rsid w:val="00825FB2"/>
    <w:rsid w:val="008268CF"/>
    <w:rsid w:val="00827D81"/>
    <w:rsid w:val="0083005A"/>
    <w:rsid w:val="00830A25"/>
    <w:rsid w:val="00831014"/>
    <w:rsid w:val="00831028"/>
    <w:rsid w:val="008319B2"/>
    <w:rsid w:val="00834858"/>
    <w:rsid w:val="00836608"/>
    <w:rsid w:val="0083786C"/>
    <w:rsid w:val="00840E89"/>
    <w:rsid w:val="008418C5"/>
    <w:rsid w:val="0084204C"/>
    <w:rsid w:val="00843381"/>
    <w:rsid w:val="00845BCD"/>
    <w:rsid w:val="00846226"/>
    <w:rsid w:val="00847063"/>
    <w:rsid w:val="00847B44"/>
    <w:rsid w:val="00850962"/>
    <w:rsid w:val="008528A6"/>
    <w:rsid w:val="00852A38"/>
    <w:rsid w:val="00852E9A"/>
    <w:rsid w:val="0085324E"/>
    <w:rsid w:val="008544A4"/>
    <w:rsid w:val="00854642"/>
    <w:rsid w:val="008548A2"/>
    <w:rsid w:val="008558CE"/>
    <w:rsid w:val="00856411"/>
    <w:rsid w:val="00861A66"/>
    <w:rsid w:val="00862145"/>
    <w:rsid w:val="00865955"/>
    <w:rsid w:val="00866E8D"/>
    <w:rsid w:val="00866FA9"/>
    <w:rsid w:val="008672BA"/>
    <w:rsid w:val="00867BBE"/>
    <w:rsid w:val="00870A61"/>
    <w:rsid w:val="00871D43"/>
    <w:rsid w:val="00874125"/>
    <w:rsid w:val="00876902"/>
    <w:rsid w:val="00877310"/>
    <w:rsid w:val="008776D1"/>
    <w:rsid w:val="0088090E"/>
    <w:rsid w:val="008811CE"/>
    <w:rsid w:val="00881D43"/>
    <w:rsid w:val="00882FBE"/>
    <w:rsid w:val="008835C8"/>
    <w:rsid w:val="00884095"/>
    <w:rsid w:val="008858BA"/>
    <w:rsid w:val="00887E9A"/>
    <w:rsid w:val="008910A4"/>
    <w:rsid w:val="00893F09"/>
    <w:rsid w:val="008967A1"/>
    <w:rsid w:val="008976E7"/>
    <w:rsid w:val="008A0308"/>
    <w:rsid w:val="008A0C62"/>
    <w:rsid w:val="008A1554"/>
    <w:rsid w:val="008A1D33"/>
    <w:rsid w:val="008A1E01"/>
    <w:rsid w:val="008A2351"/>
    <w:rsid w:val="008A26B9"/>
    <w:rsid w:val="008A380A"/>
    <w:rsid w:val="008A3D7A"/>
    <w:rsid w:val="008A45E4"/>
    <w:rsid w:val="008A6341"/>
    <w:rsid w:val="008A69CE"/>
    <w:rsid w:val="008A6A9D"/>
    <w:rsid w:val="008A7602"/>
    <w:rsid w:val="008B01D2"/>
    <w:rsid w:val="008B1B8A"/>
    <w:rsid w:val="008B3D32"/>
    <w:rsid w:val="008C132F"/>
    <w:rsid w:val="008C151C"/>
    <w:rsid w:val="008C33BB"/>
    <w:rsid w:val="008C38DC"/>
    <w:rsid w:val="008C39BC"/>
    <w:rsid w:val="008C496C"/>
    <w:rsid w:val="008C6F4D"/>
    <w:rsid w:val="008C7DA0"/>
    <w:rsid w:val="008D0AE5"/>
    <w:rsid w:val="008D2CFB"/>
    <w:rsid w:val="008D4773"/>
    <w:rsid w:val="008D56CE"/>
    <w:rsid w:val="008D6F80"/>
    <w:rsid w:val="008D71D7"/>
    <w:rsid w:val="008D729C"/>
    <w:rsid w:val="008D74C9"/>
    <w:rsid w:val="008E0615"/>
    <w:rsid w:val="008E3581"/>
    <w:rsid w:val="008E3A9F"/>
    <w:rsid w:val="008E4D15"/>
    <w:rsid w:val="008E67B5"/>
    <w:rsid w:val="008E7579"/>
    <w:rsid w:val="008E7A8D"/>
    <w:rsid w:val="008F03D9"/>
    <w:rsid w:val="008F087D"/>
    <w:rsid w:val="008F16D9"/>
    <w:rsid w:val="008F21D9"/>
    <w:rsid w:val="008F30C6"/>
    <w:rsid w:val="008F418F"/>
    <w:rsid w:val="008F45F8"/>
    <w:rsid w:val="008F5588"/>
    <w:rsid w:val="008F6128"/>
    <w:rsid w:val="008F6D6C"/>
    <w:rsid w:val="008F6DD4"/>
    <w:rsid w:val="008F727A"/>
    <w:rsid w:val="00900C01"/>
    <w:rsid w:val="009011C1"/>
    <w:rsid w:val="00901D0B"/>
    <w:rsid w:val="0090368E"/>
    <w:rsid w:val="0090435F"/>
    <w:rsid w:val="009050A0"/>
    <w:rsid w:val="009053AB"/>
    <w:rsid w:val="00905EE5"/>
    <w:rsid w:val="00906439"/>
    <w:rsid w:val="00907F40"/>
    <w:rsid w:val="00910C81"/>
    <w:rsid w:val="009118A6"/>
    <w:rsid w:val="00911D05"/>
    <w:rsid w:val="00912326"/>
    <w:rsid w:val="00912DB6"/>
    <w:rsid w:val="00912F2C"/>
    <w:rsid w:val="00914A6B"/>
    <w:rsid w:val="00914D96"/>
    <w:rsid w:val="009152C0"/>
    <w:rsid w:val="00915E56"/>
    <w:rsid w:val="00922431"/>
    <w:rsid w:val="00925B90"/>
    <w:rsid w:val="00926E81"/>
    <w:rsid w:val="00927A88"/>
    <w:rsid w:val="009302EA"/>
    <w:rsid w:val="00932AA0"/>
    <w:rsid w:val="0093434B"/>
    <w:rsid w:val="0093473A"/>
    <w:rsid w:val="00934D2C"/>
    <w:rsid w:val="00935F36"/>
    <w:rsid w:val="009366A3"/>
    <w:rsid w:val="009376DC"/>
    <w:rsid w:val="00940282"/>
    <w:rsid w:val="00943B0D"/>
    <w:rsid w:val="00945DCC"/>
    <w:rsid w:val="00946D44"/>
    <w:rsid w:val="00946DB3"/>
    <w:rsid w:val="00946E43"/>
    <w:rsid w:val="00950B62"/>
    <w:rsid w:val="00950E74"/>
    <w:rsid w:val="00950F99"/>
    <w:rsid w:val="009521B0"/>
    <w:rsid w:val="009522CC"/>
    <w:rsid w:val="00952DFE"/>
    <w:rsid w:val="009530DA"/>
    <w:rsid w:val="00955D1B"/>
    <w:rsid w:val="00955D5E"/>
    <w:rsid w:val="0095637A"/>
    <w:rsid w:val="00956B67"/>
    <w:rsid w:val="009577CE"/>
    <w:rsid w:val="00957E11"/>
    <w:rsid w:val="00962CD7"/>
    <w:rsid w:val="009631EE"/>
    <w:rsid w:val="009639E1"/>
    <w:rsid w:val="00966373"/>
    <w:rsid w:val="00967E70"/>
    <w:rsid w:val="00970715"/>
    <w:rsid w:val="00970D71"/>
    <w:rsid w:val="009721DF"/>
    <w:rsid w:val="00972AFF"/>
    <w:rsid w:val="00973397"/>
    <w:rsid w:val="009733F9"/>
    <w:rsid w:val="00973DDB"/>
    <w:rsid w:val="009746BF"/>
    <w:rsid w:val="009765F4"/>
    <w:rsid w:val="00976A4E"/>
    <w:rsid w:val="00981E9E"/>
    <w:rsid w:val="00982CD8"/>
    <w:rsid w:val="009834A0"/>
    <w:rsid w:val="00983C0D"/>
    <w:rsid w:val="00984153"/>
    <w:rsid w:val="009843F6"/>
    <w:rsid w:val="009858C5"/>
    <w:rsid w:val="00985ADC"/>
    <w:rsid w:val="009912C0"/>
    <w:rsid w:val="00993C91"/>
    <w:rsid w:val="0099531A"/>
    <w:rsid w:val="00995CBD"/>
    <w:rsid w:val="0099675D"/>
    <w:rsid w:val="009A1683"/>
    <w:rsid w:val="009A261B"/>
    <w:rsid w:val="009A3090"/>
    <w:rsid w:val="009A3ACA"/>
    <w:rsid w:val="009A49D0"/>
    <w:rsid w:val="009A4D00"/>
    <w:rsid w:val="009A545C"/>
    <w:rsid w:val="009A55F9"/>
    <w:rsid w:val="009A6053"/>
    <w:rsid w:val="009A6E17"/>
    <w:rsid w:val="009A6EE9"/>
    <w:rsid w:val="009B281F"/>
    <w:rsid w:val="009B434A"/>
    <w:rsid w:val="009B5DA2"/>
    <w:rsid w:val="009B67E3"/>
    <w:rsid w:val="009B691A"/>
    <w:rsid w:val="009B6CD0"/>
    <w:rsid w:val="009B72E0"/>
    <w:rsid w:val="009B7335"/>
    <w:rsid w:val="009B76F9"/>
    <w:rsid w:val="009C2655"/>
    <w:rsid w:val="009C43BB"/>
    <w:rsid w:val="009C5962"/>
    <w:rsid w:val="009C64D4"/>
    <w:rsid w:val="009C77DB"/>
    <w:rsid w:val="009D088A"/>
    <w:rsid w:val="009D145E"/>
    <w:rsid w:val="009D186B"/>
    <w:rsid w:val="009D1AEC"/>
    <w:rsid w:val="009D2D43"/>
    <w:rsid w:val="009D36F6"/>
    <w:rsid w:val="009D48F3"/>
    <w:rsid w:val="009D675A"/>
    <w:rsid w:val="009D69C4"/>
    <w:rsid w:val="009D7874"/>
    <w:rsid w:val="009D7BA2"/>
    <w:rsid w:val="009E05F9"/>
    <w:rsid w:val="009E15BD"/>
    <w:rsid w:val="009E1A72"/>
    <w:rsid w:val="009E233E"/>
    <w:rsid w:val="009E23F3"/>
    <w:rsid w:val="009E32AB"/>
    <w:rsid w:val="009E32E9"/>
    <w:rsid w:val="009E3A5B"/>
    <w:rsid w:val="009E50A2"/>
    <w:rsid w:val="009E56C0"/>
    <w:rsid w:val="009F0E56"/>
    <w:rsid w:val="009F1781"/>
    <w:rsid w:val="009F31BE"/>
    <w:rsid w:val="009F49B8"/>
    <w:rsid w:val="009F51E7"/>
    <w:rsid w:val="009F69F7"/>
    <w:rsid w:val="009F6CB5"/>
    <w:rsid w:val="009F6E5E"/>
    <w:rsid w:val="00A003FB"/>
    <w:rsid w:val="00A0085E"/>
    <w:rsid w:val="00A01495"/>
    <w:rsid w:val="00A036F6"/>
    <w:rsid w:val="00A03BC3"/>
    <w:rsid w:val="00A041CC"/>
    <w:rsid w:val="00A05F35"/>
    <w:rsid w:val="00A076DD"/>
    <w:rsid w:val="00A122F1"/>
    <w:rsid w:val="00A13B65"/>
    <w:rsid w:val="00A13F3D"/>
    <w:rsid w:val="00A161BE"/>
    <w:rsid w:val="00A162A8"/>
    <w:rsid w:val="00A16967"/>
    <w:rsid w:val="00A1712D"/>
    <w:rsid w:val="00A17A91"/>
    <w:rsid w:val="00A20559"/>
    <w:rsid w:val="00A207C9"/>
    <w:rsid w:val="00A21134"/>
    <w:rsid w:val="00A21A05"/>
    <w:rsid w:val="00A21AC8"/>
    <w:rsid w:val="00A23676"/>
    <w:rsid w:val="00A2544A"/>
    <w:rsid w:val="00A27D0B"/>
    <w:rsid w:val="00A303F1"/>
    <w:rsid w:val="00A30833"/>
    <w:rsid w:val="00A31666"/>
    <w:rsid w:val="00A319BF"/>
    <w:rsid w:val="00A3330D"/>
    <w:rsid w:val="00A333F5"/>
    <w:rsid w:val="00A337B0"/>
    <w:rsid w:val="00A35277"/>
    <w:rsid w:val="00A36A2D"/>
    <w:rsid w:val="00A375B7"/>
    <w:rsid w:val="00A40F50"/>
    <w:rsid w:val="00A43D12"/>
    <w:rsid w:val="00A450B3"/>
    <w:rsid w:val="00A45FD7"/>
    <w:rsid w:val="00A47C54"/>
    <w:rsid w:val="00A50053"/>
    <w:rsid w:val="00A502B7"/>
    <w:rsid w:val="00A506D8"/>
    <w:rsid w:val="00A5448E"/>
    <w:rsid w:val="00A559BE"/>
    <w:rsid w:val="00A565FB"/>
    <w:rsid w:val="00A56EDF"/>
    <w:rsid w:val="00A571E1"/>
    <w:rsid w:val="00A617A1"/>
    <w:rsid w:val="00A62312"/>
    <w:rsid w:val="00A62FDC"/>
    <w:rsid w:val="00A63FD4"/>
    <w:rsid w:val="00A646AB"/>
    <w:rsid w:val="00A67203"/>
    <w:rsid w:val="00A70590"/>
    <w:rsid w:val="00A711AD"/>
    <w:rsid w:val="00A73A38"/>
    <w:rsid w:val="00A74D89"/>
    <w:rsid w:val="00A812F8"/>
    <w:rsid w:val="00A81A2F"/>
    <w:rsid w:val="00A82B6B"/>
    <w:rsid w:val="00A82C3C"/>
    <w:rsid w:val="00A846A8"/>
    <w:rsid w:val="00A85365"/>
    <w:rsid w:val="00A858DF"/>
    <w:rsid w:val="00A8725C"/>
    <w:rsid w:val="00A875AC"/>
    <w:rsid w:val="00A87E88"/>
    <w:rsid w:val="00A918DD"/>
    <w:rsid w:val="00A9223E"/>
    <w:rsid w:val="00A93318"/>
    <w:rsid w:val="00A9394D"/>
    <w:rsid w:val="00A96DE8"/>
    <w:rsid w:val="00A97F4F"/>
    <w:rsid w:val="00AA16FB"/>
    <w:rsid w:val="00AA171D"/>
    <w:rsid w:val="00AA246D"/>
    <w:rsid w:val="00AA2621"/>
    <w:rsid w:val="00AA3AAC"/>
    <w:rsid w:val="00AA3B55"/>
    <w:rsid w:val="00AA5083"/>
    <w:rsid w:val="00AA5752"/>
    <w:rsid w:val="00AA5F4D"/>
    <w:rsid w:val="00AA6A6D"/>
    <w:rsid w:val="00AA6AC7"/>
    <w:rsid w:val="00AA7076"/>
    <w:rsid w:val="00AA78D5"/>
    <w:rsid w:val="00AB0D57"/>
    <w:rsid w:val="00AB0FE9"/>
    <w:rsid w:val="00AB3514"/>
    <w:rsid w:val="00AB477B"/>
    <w:rsid w:val="00AC02BB"/>
    <w:rsid w:val="00AC13B1"/>
    <w:rsid w:val="00AC177A"/>
    <w:rsid w:val="00AC4D3F"/>
    <w:rsid w:val="00AC5E18"/>
    <w:rsid w:val="00AC672E"/>
    <w:rsid w:val="00AC7530"/>
    <w:rsid w:val="00AC78AC"/>
    <w:rsid w:val="00AD0F21"/>
    <w:rsid w:val="00AD1786"/>
    <w:rsid w:val="00AD2183"/>
    <w:rsid w:val="00AD2346"/>
    <w:rsid w:val="00AD357C"/>
    <w:rsid w:val="00AD7E51"/>
    <w:rsid w:val="00AD7F47"/>
    <w:rsid w:val="00AE04FC"/>
    <w:rsid w:val="00AE1667"/>
    <w:rsid w:val="00AE1A70"/>
    <w:rsid w:val="00AE2E11"/>
    <w:rsid w:val="00AE4DB6"/>
    <w:rsid w:val="00AE55C4"/>
    <w:rsid w:val="00AE5EFA"/>
    <w:rsid w:val="00AE623E"/>
    <w:rsid w:val="00AE624D"/>
    <w:rsid w:val="00AF1221"/>
    <w:rsid w:val="00AF13F7"/>
    <w:rsid w:val="00AF2ACC"/>
    <w:rsid w:val="00AF3FEF"/>
    <w:rsid w:val="00AF4A8F"/>
    <w:rsid w:val="00AF6EE1"/>
    <w:rsid w:val="00AF7021"/>
    <w:rsid w:val="00AF7701"/>
    <w:rsid w:val="00AF7EA0"/>
    <w:rsid w:val="00B00F43"/>
    <w:rsid w:val="00B01A25"/>
    <w:rsid w:val="00B0278F"/>
    <w:rsid w:val="00B06133"/>
    <w:rsid w:val="00B063F9"/>
    <w:rsid w:val="00B07FF3"/>
    <w:rsid w:val="00B1017A"/>
    <w:rsid w:val="00B112A4"/>
    <w:rsid w:val="00B13D62"/>
    <w:rsid w:val="00B14601"/>
    <w:rsid w:val="00B171EB"/>
    <w:rsid w:val="00B17396"/>
    <w:rsid w:val="00B17D1B"/>
    <w:rsid w:val="00B17F80"/>
    <w:rsid w:val="00B2046E"/>
    <w:rsid w:val="00B21013"/>
    <w:rsid w:val="00B24C42"/>
    <w:rsid w:val="00B25A28"/>
    <w:rsid w:val="00B26D50"/>
    <w:rsid w:val="00B26DE9"/>
    <w:rsid w:val="00B27301"/>
    <w:rsid w:val="00B31EC6"/>
    <w:rsid w:val="00B32339"/>
    <w:rsid w:val="00B324AD"/>
    <w:rsid w:val="00B3263E"/>
    <w:rsid w:val="00B32B77"/>
    <w:rsid w:val="00B33537"/>
    <w:rsid w:val="00B36136"/>
    <w:rsid w:val="00B36F7D"/>
    <w:rsid w:val="00B37C4B"/>
    <w:rsid w:val="00B4006C"/>
    <w:rsid w:val="00B42517"/>
    <w:rsid w:val="00B44FE3"/>
    <w:rsid w:val="00B4507A"/>
    <w:rsid w:val="00B45548"/>
    <w:rsid w:val="00B45D7D"/>
    <w:rsid w:val="00B47008"/>
    <w:rsid w:val="00B47DA6"/>
    <w:rsid w:val="00B47F49"/>
    <w:rsid w:val="00B51277"/>
    <w:rsid w:val="00B5176E"/>
    <w:rsid w:val="00B51F18"/>
    <w:rsid w:val="00B521B7"/>
    <w:rsid w:val="00B52E5A"/>
    <w:rsid w:val="00B53902"/>
    <w:rsid w:val="00B554E3"/>
    <w:rsid w:val="00B56E01"/>
    <w:rsid w:val="00B60A04"/>
    <w:rsid w:val="00B6194E"/>
    <w:rsid w:val="00B63C62"/>
    <w:rsid w:val="00B6437A"/>
    <w:rsid w:val="00B644F8"/>
    <w:rsid w:val="00B664F6"/>
    <w:rsid w:val="00B72F7D"/>
    <w:rsid w:val="00B73F0C"/>
    <w:rsid w:val="00B74B21"/>
    <w:rsid w:val="00B74CF5"/>
    <w:rsid w:val="00B77BE6"/>
    <w:rsid w:val="00B804C5"/>
    <w:rsid w:val="00B81CFE"/>
    <w:rsid w:val="00B82926"/>
    <w:rsid w:val="00B82D6D"/>
    <w:rsid w:val="00B8333B"/>
    <w:rsid w:val="00B836FD"/>
    <w:rsid w:val="00B845A8"/>
    <w:rsid w:val="00B85384"/>
    <w:rsid w:val="00B85C73"/>
    <w:rsid w:val="00B9156A"/>
    <w:rsid w:val="00B921A7"/>
    <w:rsid w:val="00B92965"/>
    <w:rsid w:val="00B929E0"/>
    <w:rsid w:val="00B9357D"/>
    <w:rsid w:val="00B953A2"/>
    <w:rsid w:val="00B95C83"/>
    <w:rsid w:val="00B962B8"/>
    <w:rsid w:val="00BA04C2"/>
    <w:rsid w:val="00BA1244"/>
    <w:rsid w:val="00BA1E37"/>
    <w:rsid w:val="00BA2739"/>
    <w:rsid w:val="00BA4ACE"/>
    <w:rsid w:val="00BA4AD0"/>
    <w:rsid w:val="00BA4DBC"/>
    <w:rsid w:val="00BB1785"/>
    <w:rsid w:val="00BB52C6"/>
    <w:rsid w:val="00BB587F"/>
    <w:rsid w:val="00BB591D"/>
    <w:rsid w:val="00BB66CC"/>
    <w:rsid w:val="00BB7303"/>
    <w:rsid w:val="00BC0064"/>
    <w:rsid w:val="00BC26DA"/>
    <w:rsid w:val="00BC2FDF"/>
    <w:rsid w:val="00BC3151"/>
    <w:rsid w:val="00BC5B10"/>
    <w:rsid w:val="00BC7CD8"/>
    <w:rsid w:val="00BC7D61"/>
    <w:rsid w:val="00BD1E38"/>
    <w:rsid w:val="00BD1ED9"/>
    <w:rsid w:val="00BD200E"/>
    <w:rsid w:val="00BD3210"/>
    <w:rsid w:val="00BD456A"/>
    <w:rsid w:val="00BD708C"/>
    <w:rsid w:val="00BD786C"/>
    <w:rsid w:val="00BD7CC0"/>
    <w:rsid w:val="00BE0A5A"/>
    <w:rsid w:val="00BE101A"/>
    <w:rsid w:val="00BE27D7"/>
    <w:rsid w:val="00BE3B52"/>
    <w:rsid w:val="00BE49E1"/>
    <w:rsid w:val="00BE4B1E"/>
    <w:rsid w:val="00BE6E40"/>
    <w:rsid w:val="00BE7904"/>
    <w:rsid w:val="00BF0016"/>
    <w:rsid w:val="00BF0868"/>
    <w:rsid w:val="00BF1021"/>
    <w:rsid w:val="00BF191C"/>
    <w:rsid w:val="00BF43FA"/>
    <w:rsid w:val="00BF5265"/>
    <w:rsid w:val="00BF6D2D"/>
    <w:rsid w:val="00C02AFB"/>
    <w:rsid w:val="00C03622"/>
    <w:rsid w:val="00C0363D"/>
    <w:rsid w:val="00C053EB"/>
    <w:rsid w:val="00C073E7"/>
    <w:rsid w:val="00C0753D"/>
    <w:rsid w:val="00C07E77"/>
    <w:rsid w:val="00C1184E"/>
    <w:rsid w:val="00C11CA0"/>
    <w:rsid w:val="00C131DB"/>
    <w:rsid w:val="00C14763"/>
    <w:rsid w:val="00C150B6"/>
    <w:rsid w:val="00C15814"/>
    <w:rsid w:val="00C15BB2"/>
    <w:rsid w:val="00C162FA"/>
    <w:rsid w:val="00C20082"/>
    <w:rsid w:val="00C20360"/>
    <w:rsid w:val="00C224A0"/>
    <w:rsid w:val="00C23416"/>
    <w:rsid w:val="00C240A6"/>
    <w:rsid w:val="00C24304"/>
    <w:rsid w:val="00C2444A"/>
    <w:rsid w:val="00C24C01"/>
    <w:rsid w:val="00C24D12"/>
    <w:rsid w:val="00C250BA"/>
    <w:rsid w:val="00C250D8"/>
    <w:rsid w:val="00C25F3B"/>
    <w:rsid w:val="00C26838"/>
    <w:rsid w:val="00C274CD"/>
    <w:rsid w:val="00C30313"/>
    <w:rsid w:val="00C30E4A"/>
    <w:rsid w:val="00C3132B"/>
    <w:rsid w:val="00C32496"/>
    <w:rsid w:val="00C32A0D"/>
    <w:rsid w:val="00C32AD3"/>
    <w:rsid w:val="00C32C71"/>
    <w:rsid w:val="00C336CE"/>
    <w:rsid w:val="00C364AB"/>
    <w:rsid w:val="00C36858"/>
    <w:rsid w:val="00C36E17"/>
    <w:rsid w:val="00C405C8"/>
    <w:rsid w:val="00C41849"/>
    <w:rsid w:val="00C428C8"/>
    <w:rsid w:val="00C44A34"/>
    <w:rsid w:val="00C45179"/>
    <w:rsid w:val="00C4639B"/>
    <w:rsid w:val="00C51037"/>
    <w:rsid w:val="00C525FB"/>
    <w:rsid w:val="00C52F4D"/>
    <w:rsid w:val="00C530F8"/>
    <w:rsid w:val="00C57B49"/>
    <w:rsid w:val="00C60AB6"/>
    <w:rsid w:val="00C61237"/>
    <w:rsid w:val="00C62CC7"/>
    <w:rsid w:val="00C64116"/>
    <w:rsid w:val="00C6437E"/>
    <w:rsid w:val="00C6683A"/>
    <w:rsid w:val="00C67052"/>
    <w:rsid w:val="00C67412"/>
    <w:rsid w:val="00C67C30"/>
    <w:rsid w:val="00C720AA"/>
    <w:rsid w:val="00C72F18"/>
    <w:rsid w:val="00C738CE"/>
    <w:rsid w:val="00C804DF"/>
    <w:rsid w:val="00C80F50"/>
    <w:rsid w:val="00C81502"/>
    <w:rsid w:val="00C8236D"/>
    <w:rsid w:val="00C868C1"/>
    <w:rsid w:val="00C87156"/>
    <w:rsid w:val="00C87901"/>
    <w:rsid w:val="00C87E32"/>
    <w:rsid w:val="00C90591"/>
    <w:rsid w:val="00C91454"/>
    <w:rsid w:val="00C91974"/>
    <w:rsid w:val="00C91B1A"/>
    <w:rsid w:val="00C91F78"/>
    <w:rsid w:val="00C92974"/>
    <w:rsid w:val="00C92AE1"/>
    <w:rsid w:val="00C935D6"/>
    <w:rsid w:val="00C93964"/>
    <w:rsid w:val="00C9430A"/>
    <w:rsid w:val="00C945AB"/>
    <w:rsid w:val="00C95C95"/>
    <w:rsid w:val="00C9655D"/>
    <w:rsid w:val="00CA04BF"/>
    <w:rsid w:val="00CA432A"/>
    <w:rsid w:val="00CA444E"/>
    <w:rsid w:val="00CA4A5A"/>
    <w:rsid w:val="00CA5667"/>
    <w:rsid w:val="00CA587D"/>
    <w:rsid w:val="00CA6EF2"/>
    <w:rsid w:val="00CB18B1"/>
    <w:rsid w:val="00CB3DD8"/>
    <w:rsid w:val="00CB72B0"/>
    <w:rsid w:val="00CB73C4"/>
    <w:rsid w:val="00CB7E3C"/>
    <w:rsid w:val="00CB7F4E"/>
    <w:rsid w:val="00CC01A8"/>
    <w:rsid w:val="00CC0BF3"/>
    <w:rsid w:val="00CC162A"/>
    <w:rsid w:val="00CC1A15"/>
    <w:rsid w:val="00CC1E7A"/>
    <w:rsid w:val="00CC2376"/>
    <w:rsid w:val="00CC2A00"/>
    <w:rsid w:val="00CC325F"/>
    <w:rsid w:val="00CC414D"/>
    <w:rsid w:val="00CC4807"/>
    <w:rsid w:val="00CC4CAF"/>
    <w:rsid w:val="00CC4D08"/>
    <w:rsid w:val="00CC4D7E"/>
    <w:rsid w:val="00CC56ED"/>
    <w:rsid w:val="00CC5BBE"/>
    <w:rsid w:val="00CC659B"/>
    <w:rsid w:val="00CC7372"/>
    <w:rsid w:val="00CD03FB"/>
    <w:rsid w:val="00CD098E"/>
    <w:rsid w:val="00CD235A"/>
    <w:rsid w:val="00CD38C0"/>
    <w:rsid w:val="00CD3B8E"/>
    <w:rsid w:val="00CD41D5"/>
    <w:rsid w:val="00CD44AF"/>
    <w:rsid w:val="00CD57C5"/>
    <w:rsid w:val="00CD7596"/>
    <w:rsid w:val="00CE0E05"/>
    <w:rsid w:val="00CE16B3"/>
    <w:rsid w:val="00CE1BCD"/>
    <w:rsid w:val="00CE1E9C"/>
    <w:rsid w:val="00CE1FAE"/>
    <w:rsid w:val="00CE444D"/>
    <w:rsid w:val="00CE534D"/>
    <w:rsid w:val="00CF0288"/>
    <w:rsid w:val="00CF212C"/>
    <w:rsid w:val="00CF2149"/>
    <w:rsid w:val="00CF21FF"/>
    <w:rsid w:val="00CF2864"/>
    <w:rsid w:val="00CF2D13"/>
    <w:rsid w:val="00CF365B"/>
    <w:rsid w:val="00CF4F7D"/>
    <w:rsid w:val="00CF5575"/>
    <w:rsid w:val="00CF5A8B"/>
    <w:rsid w:val="00CF5E3B"/>
    <w:rsid w:val="00CF6758"/>
    <w:rsid w:val="00CF77AF"/>
    <w:rsid w:val="00CF7BA7"/>
    <w:rsid w:val="00D01DEE"/>
    <w:rsid w:val="00D02336"/>
    <w:rsid w:val="00D030D1"/>
    <w:rsid w:val="00D04285"/>
    <w:rsid w:val="00D05646"/>
    <w:rsid w:val="00D06683"/>
    <w:rsid w:val="00D101E7"/>
    <w:rsid w:val="00D1095B"/>
    <w:rsid w:val="00D1220D"/>
    <w:rsid w:val="00D12E71"/>
    <w:rsid w:val="00D13768"/>
    <w:rsid w:val="00D13B04"/>
    <w:rsid w:val="00D14E12"/>
    <w:rsid w:val="00D15185"/>
    <w:rsid w:val="00D15C37"/>
    <w:rsid w:val="00D17CE9"/>
    <w:rsid w:val="00D226E1"/>
    <w:rsid w:val="00D22867"/>
    <w:rsid w:val="00D2324A"/>
    <w:rsid w:val="00D23A38"/>
    <w:rsid w:val="00D24059"/>
    <w:rsid w:val="00D24351"/>
    <w:rsid w:val="00D25261"/>
    <w:rsid w:val="00D25EF5"/>
    <w:rsid w:val="00D26241"/>
    <w:rsid w:val="00D31C9E"/>
    <w:rsid w:val="00D33EAD"/>
    <w:rsid w:val="00D35192"/>
    <w:rsid w:val="00D35465"/>
    <w:rsid w:val="00D36B45"/>
    <w:rsid w:val="00D37305"/>
    <w:rsid w:val="00D40B0C"/>
    <w:rsid w:val="00D4158D"/>
    <w:rsid w:val="00D472AA"/>
    <w:rsid w:val="00D47B65"/>
    <w:rsid w:val="00D5160D"/>
    <w:rsid w:val="00D5173B"/>
    <w:rsid w:val="00D5187F"/>
    <w:rsid w:val="00D542C7"/>
    <w:rsid w:val="00D548ED"/>
    <w:rsid w:val="00D55220"/>
    <w:rsid w:val="00D559A0"/>
    <w:rsid w:val="00D560EE"/>
    <w:rsid w:val="00D566FF"/>
    <w:rsid w:val="00D56E22"/>
    <w:rsid w:val="00D573B6"/>
    <w:rsid w:val="00D60CE7"/>
    <w:rsid w:val="00D61600"/>
    <w:rsid w:val="00D618A8"/>
    <w:rsid w:val="00D61BA3"/>
    <w:rsid w:val="00D635A0"/>
    <w:rsid w:val="00D64326"/>
    <w:rsid w:val="00D65286"/>
    <w:rsid w:val="00D65C33"/>
    <w:rsid w:val="00D65DA2"/>
    <w:rsid w:val="00D674AE"/>
    <w:rsid w:val="00D710C6"/>
    <w:rsid w:val="00D714AA"/>
    <w:rsid w:val="00D7182B"/>
    <w:rsid w:val="00D71E92"/>
    <w:rsid w:val="00D72BC8"/>
    <w:rsid w:val="00D741E2"/>
    <w:rsid w:val="00D74A0D"/>
    <w:rsid w:val="00D76B4D"/>
    <w:rsid w:val="00D77006"/>
    <w:rsid w:val="00D77074"/>
    <w:rsid w:val="00D773F1"/>
    <w:rsid w:val="00D77EC6"/>
    <w:rsid w:val="00D81CC3"/>
    <w:rsid w:val="00D81CF7"/>
    <w:rsid w:val="00D922FB"/>
    <w:rsid w:val="00D92C0C"/>
    <w:rsid w:val="00D94146"/>
    <w:rsid w:val="00D94871"/>
    <w:rsid w:val="00D9538A"/>
    <w:rsid w:val="00D95B4C"/>
    <w:rsid w:val="00D9691A"/>
    <w:rsid w:val="00D97558"/>
    <w:rsid w:val="00DA1A2A"/>
    <w:rsid w:val="00DA2355"/>
    <w:rsid w:val="00DA30F2"/>
    <w:rsid w:val="00DA41E7"/>
    <w:rsid w:val="00DA480C"/>
    <w:rsid w:val="00DA628E"/>
    <w:rsid w:val="00DA6812"/>
    <w:rsid w:val="00DB08D9"/>
    <w:rsid w:val="00DB1888"/>
    <w:rsid w:val="00DB2ECC"/>
    <w:rsid w:val="00DB3771"/>
    <w:rsid w:val="00DB6A6B"/>
    <w:rsid w:val="00DC08CB"/>
    <w:rsid w:val="00DC1D2B"/>
    <w:rsid w:val="00DC3423"/>
    <w:rsid w:val="00DC3A4E"/>
    <w:rsid w:val="00DC43DA"/>
    <w:rsid w:val="00DC54CE"/>
    <w:rsid w:val="00DC6912"/>
    <w:rsid w:val="00DC7F61"/>
    <w:rsid w:val="00DD2426"/>
    <w:rsid w:val="00DD2811"/>
    <w:rsid w:val="00DD498A"/>
    <w:rsid w:val="00DD4C8E"/>
    <w:rsid w:val="00DD5566"/>
    <w:rsid w:val="00DD5D5C"/>
    <w:rsid w:val="00DE1144"/>
    <w:rsid w:val="00DE20C9"/>
    <w:rsid w:val="00DE22B0"/>
    <w:rsid w:val="00DE2D98"/>
    <w:rsid w:val="00DE524C"/>
    <w:rsid w:val="00DE5931"/>
    <w:rsid w:val="00DE7D0B"/>
    <w:rsid w:val="00DF0730"/>
    <w:rsid w:val="00DF2D57"/>
    <w:rsid w:val="00DF41F4"/>
    <w:rsid w:val="00DF4A5F"/>
    <w:rsid w:val="00DF6DC2"/>
    <w:rsid w:val="00E025CC"/>
    <w:rsid w:val="00E04CC2"/>
    <w:rsid w:val="00E0634E"/>
    <w:rsid w:val="00E0647F"/>
    <w:rsid w:val="00E06B9E"/>
    <w:rsid w:val="00E12D27"/>
    <w:rsid w:val="00E13933"/>
    <w:rsid w:val="00E14BD2"/>
    <w:rsid w:val="00E1541E"/>
    <w:rsid w:val="00E16D98"/>
    <w:rsid w:val="00E172B7"/>
    <w:rsid w:val="00E20234"/>
    <w:rsid w:val="00E202D9"/>
    <w:rsid w:val="00E21005"/>
    <w:rsid w:val="00E21A10"/>
    <w:rsid w:val="00E21A75"/>
    <w:rsid w:val="00E21C56"/>
    <w:rsid w:val="00E22D88"/>
    <w:rsid w:val="00E23580"/>
    <w:rsid w:val="00E24201"/>
    <w:rsid w:val="00E24921"/>
    <w:rsid w:val="00E25521"/>
    <w:rsid w:val="00E26421"/>
    <w:rsid w:val="00E300B3"/>
    <w:rsid w:val="00E30CF1"/>
    <w:rsid w:val="00E31131"/>
    <w:rsid w:val="00E320C4"/>
    <w:rsid w:val="00E32430"/>
    <w:rsid w:val="00E324EC"/>
    <w:rsid w:val="00E32DA6"/>
    <w:rsid w:val="00E36053"/>
    <w:rsid w:val="00E3644E"/>
    <w:rsid w:val="00E37E0D"/>
    <w:rsid w:val="00E40BCF"/>
    <w:rsid w:val="00E412FD"/>
    <w:rsid w:val="00E44105"/>
    <w:rsid w:val="00E44613"/>
    <w:rsid w:val="00E45F90"/>
    <w:rsid w:val="00E5128F"/>
    <w:rsid w:val="00E523EB"/>
    <w:rsid w:val="00E53198"/>
    <w:rsid w:val="00E538DB"/>
    <w:rsid w:val="00E54D8E"/>
    <w:rsid w:val="00E54E02"/>
    <w:rsid w:val="00E608DE"/>
    <w:rsid w:val="00E60A76"/>
    <w:rsid w:val="00E61024"/>
    <w:rsid w:val="00E6146F"/>
    <w:rsid w:val="00E646B4"/>
    <w:rsid w:val="00E650E6"/>
    <w:rsid w:val="00E661E5"/>
    <w:rsid w:val="00E66375"/>
    <w:rsid w:val="00E70A6D"/>
    <w:rsid w:val="00E70F21"/>
    <w:rsid w:val="00E70F4B"/>
    <w:rsid w:val="00E7129E"/>
    <w:rsid w:val="00E72471"/>
    <w:rsid w:val="00E750C1"/>
    <w:rsid w:val="00E75403"/>
    <w:rsid w:val="00E76F33"/>
    <w:rsid w:val="00E77063"/>
    <w:rsid w:val="00E770F7"/>
    <w:rsid w:val="00E77D4F"/>
    <w:rsid w:val="00E8094A"/>
    <w:rsid w:val="00E813CB"/>
    <w:rsid w:val="00E82A88"/>
    <w:rsid w:val="00E8304E"/>
    <w:rsid w:val="00E85AF1"/>
    <w:rsid w:val="00E85B4B"/>
    <w:rsid w:val="00E9048D"/>
    <w:rsid w:val="00E90758"/>
    <w:rsid w:val="00E9087A"/>
    <w:rsid w:val="00E9269B"/>
    <w:rsid w:val="00E96464"/>
    <w:rsid w:val="00E972D1"/>
    <w:rsid w:val="00EA0046"/>
    <w:rsid w:val="00EA170B"/>
    <w:rsid w:val="00EA316B"/>
    <w:rsid w:val="00EA3DF5"/>
    <w:rsid w:val="00EA7969"/>
    <w:rsid w:val="00EB0068"/>
    <w:rsid w:val="00EB09AC"/>
    <w:rsid w:val="00EB1BAB"/>
    <w:rsid w:val="00EB28C9"/>
    <w:rsid w:val="00EB2BA6"/>
    <w:rsid w:val="00EB315D"/>
    <w:rsid w:val="00EB3998"/>
    <w:rsid w:val="00EB3B19"/>
    <w:rsid w:val="00EB6004"/>
    <w:rsid w:val="00EB6BB7"/>
    <w:rsid w:val="00EB733B"/>
    <w:rsid w:val="00EC085B"/>
    <w:rsid w:val="00EC0B08"/>
    <w:rsid w:val="00EC39D7"/>
    <w:rsid w:val="00EC6261"/>
    <w:rsid w:val="00EC6B64"/>
    <w:rsid w:val="00EC7A37"/>
    <w:rsid w:val="00ED1E19"/>
    <w:rsid w:val="00ED28F2"/>
    <w:rsid w:val="00ED2F1D"/>
    <w:rsid w:val="00ED429D"/>
    <w:rsid w:val="00ED5282"/>
    <w:rsid w:val="00ED65A2"/>
    <w:rsid w:val="00ED7195"/>
    <w:rsid w:val="00ED766C"/>
    <w:rsid w:val="00EE01DA"/>
    <w:rsid w:val="00EE0745"/>
    <w:rsid w:val="00EE14E2"/>
    <w:rsid w:val="00EE1893"/>
    <w:rsid w:val="00EE18CF"/>
    <w:rsid w:val="00EE1D4F"/>
    <w:rsid w:val="00EE2E80"/>
    <w:rsid w:val="00EE3752"/>
    <w:rsid w:val="00EE3984"/>
    <w:rsid w:val="00EE3CDF"/>
    <w:rsid w:val="00EE4176"/>
    <w:rsid w:val="00EE433A"/>
    <w:rsid w:val="00EE5CAB"/>
    <w:rsid w:val="00EE5D2B"/>
    <w:rsid w:val="00EE6265"/>
    <w:rsid w:val="00EE77FF"/>
    <w:rsid w:val="00EE7A97"/>
    <w:rsid w:val="00EF2229"/>
    <w:rsid w:val="00EF2270"/>
    <w:rsid w:val="00EF32E1"/>
    <w:rsid w:val="00EF34EB"/>
    <w:rsid w:val="00EF5311"/>
    <w:rsid w:val="00EF6CF1"/>
    <w:rsid w:val="00EF751C"/>
    <w:rsid w:val="00EF7542"/>
    <w:rsid w:val="00F0097D"/>
    <w:rsid w:val="00F00F83"/>
    <w:rsid w:val="00F01AB1"/>
    <w:rsid w:val="00F020B6"/>
    <w:rsid w:val="00F02F86"/>
    <w:rsid w:val="00F03D1F"/>
    <w:rsid w:val="00F05280"/>
    <w:rsid w:val="00F05E40"/>
    <w:rsid w:val="00F05E57"/>
    <w:rsid w:val="00F06A97"/>
    <w:rsid w:val="00F102AA"/>
    <w:rsid w:val="00F125FD"/>
    <w:rsid w:val="00F138A1"/>
    <w:rsid w:val="00F156B3"/>
    <w:rsid w:val="00F15E44"/>
    <w:rsid w:val="00F16B9F"/>
    <w:rsid w:val="00F202BF"/>
    <w:rsid w:val="00F2280A"/>
    <w:rsid w:val="00F23CD0"/>
    <w:rsid w:val="00F241BC"/>
    <w:rsid w:val="00F2491A"/>
    <w:rsid w:val="00F2511C"/>
    <w:rsid w:val="00F26812"/>
    <w:rsid w:val="00F26A2F"/>
    <w:rsid w:val="00F310D4"/>
    <w:rsid w:val="00F32A75"/>
    <w:rsid w:val="00F32BC9"/>
    <w:rsid w:val="00F33461"/>
    <w:rsid w:val="00F33693"/>
    <w:rsid w:val="00F35397"/>
    <w:rsid w:val="00F359E3"/>
    <w:rsid w:val="00F35DF4"/>
    <w:rsid w:val="00F36A31"/>
    <w:rsid w:val="00F37254"/>
    <w:rsid w:val="00F40F1A"/>
    <w:rsid w:val="00F4192F"/>
    <w:rsid w:val="00F42110"/>
    <w:rsid w:val="00F4241F"/>
    <w:rsid w:val="00F44446"/>
    <w:rsid w:val="00F4476E"/>
    <w:rsid w:val="00F44884"/>
    <w:rsid w:val="00F45F3E"/>
    <w:rsid w:val="00F46B72"/>
    <w:rsid w:val="00F47DAD"/>
    <w:rsid w:val="00F501D2"/>
    <w:rsid w:val="00F5107A"/>
    <w:rsid w:val="00F51275"/>
    <w:rsid w:val="00F5148D"/>
    <w:rsid w:val="00F522FE"/>
    <w:rsid w:val="00F527F0"/>
    <w:rsid w:val="00F53068"/>
    <w:rsid w:val="00F540BE"/>
    <w:rsid w:val="00F549BA"/>
    <w:rsid w:val="00F562AD"/>
    <w:rsid w:val="00F56D19"/>
    <w:rsid w:val="00F613A1"/>
    <w:rsid w:val="00F62D74"/>
    <w:rsid w:val="00F62EE1"/>
    <w:rsid w:val="00F636DE"/>
    <w:rsid w:val="00F6463D"/>
    <w:rsid w:val="00F656F3"/>
    <w:rsid w:val="00F65A05"/>
    <w:rsid w:val="00F66439"/>
    <w:rsid w:val="00F6697E"/>
    <w:rsid w:val="00F66BCF"/>
    <w:rsid w:val="00F66C02"/>
    <w:rsid w:val="00F6750D"/>
    <w:rsid w:val="00F67653"/>
    <w:rsid w:val="00F71186"/>
    <w:rsid w:val="00F71486"/>
    <w:rsid w:val="00F75EF6"/>
    <w:rsid w:val="00F76270"/>
    <w:rsid w:val="00F802AD"/>
    <w:rsid w:val="00F81011"/>
    <w:rsid w:val="00F821D3"/>
    <w:rsid w:val="00F84785"/>
    <w:rsid w:val="00F84CE1"/>
    <w:rsid w:val="00F8513C"/>
    <w:rsid w:val="00F856DF"/>
    <w:rsid w:val="00F86DD4"/>
    <w:rsid w:val="00F872CE"/>
    <w:rsid w:val="00F90D71"/>
    <w:rsid w:val="00F90F9C"/>
    <w:rsid w:val="00F91BFB"/>
    <w:rsid w:val="00F91D62"/>
    <w:rsid w:val="00F927B9"/>
    <w:rsid w:val="00F931DB"/>
    <w:rsid w:val="00F938C9"/>
    <w:rsid w:val="00F946B5"/>
    <w:rsid w:val="00F961B0"/>
    <w:rsid w:val="00F96746"/>
    <w:rsid w:val="00F968F0"/>
    <w:rsid w:val="00F96F41"/>
    <w:rsid w:val="00F97E58"/>
    <w:rsid w:val="00FA0840"/>
    <w:rsid w:val="00FA0D45"/>
    <w:rsid w:val="00FA3969"/>
    <w:rsid w:val="00FA3EB9"/>
    <w:rsid w:val="00FA502D"/>
    <w:rsid w:val="00FA7F6A"/>
    <w:rsid w:val="00FB02A1"/>
    <w:rsid w:val="00FB1AF2"/>
    <w:rsid w:val="00FB22BC"/>
    <w:rsid w:val="00FB4B99"/>
    <w:rsid w:val="00FB579D"/>
    <w:rsid w:val="00FB5B23"/>
    <w:rsid w:val="00FC0334"/>
    <w:rsid w:val="00FC1976"/>
    <w:rsid w:val="00FC2AE3"/>
    <w:rsid w:val="00FC3FD4"/>
    <w:rsid w:val="00FD075B"/>
    <w:rsid w:val="00FD180D"/>
    <w:rsid w:val="00FD1984"/>
    <w:rsid w:val="00FD3125"/>
    <w:rsid w:val="00FD4402"/>
    <w:rsid w:val="00FD52B3"/>
    <w:rsid w:val="00FD52DB"/>
    <w:rsid w:val="00FD5592"/>
    <w:rsid w:val="00FE0337"/>
    <w:rsid w:val="00FE0E1F"/>
    <w:rsid w:val="00FE20BE"/>
    <w:rsid w:val="00FE4C03"/>
    <w:rsid w:val="00FE5682"/>
    <w:rsid w:val="00FE7DA7"/>
    <w:rsid w:val="00FF2F16"/>
    <w:rsid w:val="00FF301F"/>
    <w:rsid w:val="00FF327C"/>
    <w:rsid w:val="00FF32EF"/>
    <w:rsid w:val="00FF3BA7"/>
    <w:rsid w:val="00FF43A5"/>
    <w:rsid w:val="00FF46CE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2B19395"/>
  <w15:docId w15:val="{436F42C6-8A08-428D-9ED2-6B2AABA6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7EA7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EA7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D7EA7"/>
    <w:pPr>
      <w:ind w:left="720"/>
    </w:pPr>
  </w:style>
  <w:style w:type="paragraph" w:styleId="Header">
    <w:name w:val="header"/>
    <w:basedOn w:val="Normal"/>
    <w:link w:val="HeaderChar"/>
    <w:unhideWhenUsed/>
    <w:rsid w:val="004D7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E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D7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7EA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7EA7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0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62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15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5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4600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7488">
              <w:marLeft w:val="0"/>
              <w:marRight w:val="0"/>
              <w:marTop w:val="165"/>
              <w:marBottom w:val="450"/>
              <w:divBdr>
                <w:top w:val="single" w:sz="48" w:space="15" w:color="EBEAE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788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009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699E-BA00-4EC9-806D-8A728302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y Farmer</dc:creator>
  <cp:keywords/>
  <dc:description/>
  <cp:lastModifiedBy>Dusty Farmer</cp:lastModifiedBy>
  <cp:revision>14</cp:revision>
  <cp:lastPrinted>2019-05-30T12:16:00Z</cp:lastPrinted>
  <dcterms:created xsi:type="dcterms:W3CDTF">2019-06-11T16:50:00Z</dcterms:created>
  <dcterms:modified xsi:type="dcterms:W3CDTF">2019-06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441478</vt:i4>
  </property>
</Properties>
</file>